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A6E" w:rsidRDefault="009F1A6E" w:rsidP="009F1A6E">
      <w:pPr>
        <w:pStyle w:val="2"/>
      </w:pPr>
      <w:r>
        <w:t>Автоматизация звука Л.</w:t>
      </w:r>
    </w:p>
    <w:p w:rsidR="009F1A6E" w:rsidRDefault="009F1A6E" w:rsidP="009F1A6E">
      <w:pPr>
        <w:pStyle w:val="a3"/>
      </w:pPr>
      <w:r>
        <w:rPr>
          <w:b/>
          <w:bCs/>
        </w:rPr>
        <w:t>Произносить (читать) слоги.</w:t>
      </w:r>
      <w:r>
        <w:t xml:space="preserve"> </w:t>
      </w:r>
    </w:p>
    <w:p w:rsidR="009F1A6E" w:rsidRDefault="009F1A6E" w:rsidP="009F1A6E">
      <w:pPr>
        <w:pStyle w:val="a3"/>
      </w:pPr>
      <w:proofErr w:type="spellStart"/>
      <w:r>
        <w:rPr>
          <w:i/>
          <w:iCs/>
        </w:rPr>
        <w:t>Ла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о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у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Ло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у</w:t>
      </w:r>
      <w:proofErr w:type="spellEnd"/>
      <w:r>
        <w:rPr>
          <w:i/>
          <w:iCs/>
        </w:rPr>
        <w:t xml:space="preserve"> - </w:t>
      </w:r>
      <w:proofErr w:type="spellStart"/>
      <w:proofErr w:type="gramStart"/>
      <w:r>
        <w:rPr>
          <w:i/>
          <w:iCs/>
        </w:rPr>
        <w:t>ла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ы</w:t>
      </w:r>
      <w:proofErr w:type="spellEnd"/>
      <w:proofErr w:type="gramEnd"/>
      <w:r>
        <w:rPr>
          <w:i/>
          <w:iCs/>
        </w:rPr>
        <w:br/>
        <w:t xml:space="preserve">Лу - </w:t>
      </w: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о</w:t>
      </w:r>
      <w:proofErr w:type="spellEnd"/>
    </w:p>
    <w:p w:rsidR="009F1A6E" w:rsidRDefault="009F1A6E" w:rsidP="009F1A6E">
      <w:pPr>
        <w:pStyle w:val="a3"/>
      </w:pP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у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о</w:t>
      </w:r>
      <w:proofErr w:type="spellEnd"/>
      <w:r>
        <w:rPr>
          <w:i/>
          <w:iCs/>
        </w:rPr>
        <w:t xml:space="preserve"> - </w:t>
      </w:r>
      <w:proofErr w:type="spellStart"/>
      <w:proofErr w:type="gramStart"/>
      <w:r>
        <w:rPr>
          <w:i/>
          <w:iCs/>
        </w:rPr>
        <w:t>ла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ла</w:t>
      </w:r>
      <w:proofErr w:type="spellEnd"/>
      <w:proofErr w:type="gram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у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о</w:t>
      </w:r>
      <w:proofErr w:type="spellEnd"/>
      <w:r>
        <w:rPr>
          <w:i/>
          <w:iCs/>
        </w:rPr>
        <w:br/>
      </w:r>
      <w:proofErr w:type="spellStart"/>
      <w:r>
        <w:rPr>
          <w:i/>
          <w:iCs/>
        </w:rPr>
        <w:t>лы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а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о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лу</w:t>
      </w:r>
      <w:proofErr w:type="spellEnd"/>
    </w:p>
    <w:p w:rsidR="009F1A6E" w:rsidRDefault="009F1A6E" w:rsidP="009F1A6E">
      <w:pPr>
        <w:pStyle w:val="a3"/>
      </w:pPr>
      <w:r>
        <w:rPr>
          <w:i/>
          <w:iCs/>
        </w:rPr>
        <w:t xml:space="preserve">ал - </w:t>
      </w:r>
      <w:proofErr w:type="spellStart"/>
      <w:r>
        <w:rPr>
          <w:i/>
          <w:iCs/>
        </w:rPr>
        <w:t>ол</w:t>
      </w:r>
      <w:proofErr w:type="spellEnd"/>
      <w:r>
        <w:rPr>
          <w:i/>
          <w:iCs/>
        </w:rPr>
        <w:t xml:space="preserve"> - </w:t>
      </w:r>
      <w:proofErr w:type="spellStart"/>
      <w:proofErr w:type="gramStart"/>
      <w:r>
        <w:rPr>
          <w:i/>
          <w:iCs/>
        </w:rPr>
        <w:t>ул</w:t>
      </w:r>
      <w:proofErr w:type="spellEnd"/>
      <w:proofErr w:type="gramEnd"/>
      <w:r>
        <w:rPr>
          <w:i/>
          <w:iCs/>
        </w:rPr>
        <w:t xml:space="preserve"> - </w:t>
      </w:r>
      <w:proofErr w:type="spellStart"/>
      <w:r>
        <w:rPr>
          <w:i/>
          <w:iCs/>
        </w:rPr>
        <w:t>ыл</w:t>
      </w:r>
      <w:proofErr w:type="spellEnd"/>
      <w:r>
        <w:rPr>
          <w:i/>
          <w:iCs/>
        </w:rPr>
        <w:br/>
        <w:t xml:space="preserve">ял - ёл - </w:t>
      </w:r>
      <w:proofErr w:type="spellStart"/>
      <w:r>
        <w:rPr>
          <w:i/>
          <w:iCs/>
        </w:rPr>
        <w:t>юл</w:t>
      </w:r>
      <w:proofErr w:type="spellEnd"/>
      <w:r>
        <w:rPr>
          <w:i/>
          <w:iCs/>
        </w:rPr>
        <w:t xml:space="preserve"> - ил - ел</w:t>
      </w:r>
      <w:r>
        <w:rPr>
          <w:i/>
          <w:iCs/>
        </w:rPr>
        <w:br/>
        <w:t xml:space="preserve">ал - ял - </w:t>
      </w:r>
      <w:proofErr w:type="spellStart"/>
      <w:r>
        <w:rPr>
          <w:i/>
          <w:iCs/>
        </w:rPr>
        <w:t>ол</w:t>
      </w:r>
      <w:proofErr w:type="spellEnd"/>
      <w:r>
        <w:rPr>
          <w:i/>
          <w:iCs/>
        </w:rPr>
        <w:t xml:space="preserve"> - ёл</w:t>
      </w:r>
      <w:r>
        <w:t xml:space="preserve"> </w:t>
      </w:r>
    </w:p>
    <w:p w:rsidR="009F1A6E" w:rsidRDefault="009F1A6E" w:rsidP="009F1A6E">
      <w:pPr>
        <w:pStyle w:val="a3"/>
      </w:pPr>
      <w:r>
        <w:rPr>
          <w:b/>
          <w:bCs/>
        </w:rPr>
        <w:t>Произносить (читать) слова.</w:t>
      </w:r>
      <w:r>
        <w:t xml:space="preserve"> </w:t>
      </w:r>
    </w:p>
    <w:p w:rsidR="009F1A6E" w:rsidRDefault="009F1A6E" w:rsidP="009F1A6E">
      <w:pPr>
        <w:pStyle w:val="a3"/>
      </w:pPr>
      <w:proofErr w:type="spellStart"/>
      <w:proofErr w:type="gramStart"/>
      <w:r>
        <w:t>Ла</w:t>
      </w:r>
      <w:proofErr w:type="spellEnd"/>
      <w:r>
        <w:t>:</w:t>
      </w:r>
      <w:r>
        <w:rPr>
          <w:i/>
          <w:iCs/>
        </w:rPr>
        <w:t xml:space="preserve"> лаз, лак, лапа, юла, зола, вела, дела, жила, мала, пила, лавка, лампа, кулак, калач, салат, халат, скала, водолаз, палатка, булавка, ласточка, ландыш, Мила, жила, пела, мыла, дула, бегала, видела, обидела, одела, школа, лапша, ела, лавина, писала, читала, кидала, носила, водила, возила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spellStart"/>
      <w:proofErr w:type="gramStart"/>
      <w:r>
        <w:t>Ло</w:t>
      </w:r>
      <w:proofErr w:type="spellEnd"/>
      <w:r>
        <w:t>:</w:t>
      </w:r>
      <w:r>
        <w:rPr>
          <w:i/>
          <w:iCs/>
        </w:rPr>
        <w:t xml:space="preserve"> лоб, лом, лось, лодка, ложка, локоть, лошадь, чулок, болото, калоши, колодец, Володя, голодный, холодный, поломка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t xml:space="preserve">Лу, </w:t>
      </w:r>
      <w:proofErr w:type="spellStart"/>
      <w:r>
        <w:t>лы</w:t>
      </w:r>
      <w:proofErr w:type="spellEnd"/>
      <w:r>
        <w:t xml:space="preserve">: </w:t>
      </w:r>
      <w:r>
        <w:rPr>
          <w:i/>
          <w:iCs/>
        </w:rPr>
        <w:t xml:space="preserve">лук, луч, лужа,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>, лунка, юлу, золу, пилу, тулуп, белуга, шалун, луковица, лыко, лыжи, волы, столы, малыш, полынь, улыбка, лыжник, булыжник, Лука, луна, лужок, лужайка, лукошко, голубь, желудь, палуба, голубцы, получать, вилы, алый, белый, вялый, милый, целый, смелый, спелый, унылый, пчелы, бокалы, каналы, пеналы, обвалы, вокзалы, каникулы, малыши, полыхает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t>Ал:</w:t>
      </w:r>
      <w:r>
        <w:rPr>
          <w:i/>
          <w:iCs/>
        </w:rPr>
        <w:t xml:space="preserve"> бал, вал, дал, жал, зал, мал, галка, палка, скалка, фиалка, спал, упал, устал, бокал, канал, копал, писал, пенал, обвал, вокзал, стучал, металл, галстук, алмаз, алфавит, халва, маршал, шалфей, балкон, выдал, выпал, падал, капал, сыпал, топал, щупл, выгнал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spellStart"/>
      <w:proofErr w:type="gramStart"/>
      <w:r>
        <w:t>Ол</w:t>
      </w:r>
      <w:proofErr w:type="spellEnd"/>
      <w:r>
        <w:t>:</w:t>
      </w:r>
      <w:r>
        <w:rPr>
          <w:i/>
          <w:iCs/>
        </w:rPr>
        <w:t xml:space="preserve"> вол, гол, кол, пол, стол, долг, волк, холм, долго, полка, полный, молния, полдень, укол, чехол, щегол, футбол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spellStart"/>
      <w:proofErr w:type="gramStart"/>
      <w:r>
        <w:t>Ул</w:t>
      </w:r>
      <w:proofErr w:type="spellEnd"/>
      <w:proofErr w:type="gramEnd"/>
      <w:r>
        <w:t>:</w:t>
      </w:r>
      <w:r>
        <w:rPr>
          <w:i/>
          <w:iCs/>
        </w:rPr>
        <w:t xml:space="preserve"> гул, дул, стул, аул, булка, гулко, подул, обулся, зевнул, тянул, уснул, шепнул, качнул, ущипнул, вынул, кинул, сунул, выгнул, дунул, стукнул, мускул, чулки, вулкан.</w:t>
      </w:r>
      <w:r>
        <w:t xml:space="preserve"> </w:t>
      </w:r>
    </w:p>
    <w:p w:rsidR="009F1A6E" w:rsidRDefault="009F1A6E" w:rsidP="009F1A6E">
      <w:pPr>
        <w:pStyle w:val="a3"/>
      </w:pPr>
      <w:proofErr w:type="spellStart"/>
      <w:r>
        <w:t>Ыл</w:t>
      </w:r>
      <w:proofErr w:type="spellEnd"/>
      <w:r>
        <w:t>:</w:t>
      </w:r>
      <w:r>
        <w:rPr>
          <w:i/>
          <w:iCs/>
        </w:rPr>
        <w:t xml:space="preserve"> ныл, был, выл, мыл, мылся, забыл, завыл, пылкий, бутылка.</w:t>
      </w:r>
      <w:r>
        <w:t xml:space="preserve"> </w:t>
      </w:r>
    </w:p>
    <w:p w:rsidR="009F1A6E" w:rsidRDefault="009F1A6E" w:rsidP="009F1A6E">
      <w:pPr>
        <w:pStyle w:val="a3"/>
      </w:pPr>
      <w:proofErr w:type="gramStart"/>
      <w:r>
        <w:t>Ял:</w:t>
      </w:r>
      <w:r>
        <w:rPr>
          <w:i/>
          <w:iCs/>
        </w:rPr>
        <w:t xml:space="preserve"> мял, снял, взял, паял, унял, стоял, гонял, завял, занял, менял, понял, поднял, боялся, смеялся, веял, сеял, таял, веялка, сеялка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t>Ёл:</w:t>
      </w:r>
      <w:r>
        <w:rPr>
          <w:i/>
          <w:iCs/>
        </w:rPr>
        <w:t xml:space="preserve"> вел, шел, шелк, елка, телка, челка, пчелка, осел, козел, котел, новосел, щелкать, метелка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t>Ел:</w:t>
      </w:r>
      <w:r>
        <w:rPr>
          <w:i/>
          <w:iCs/>
        </w:rPr>
        <w:t xml:space="preserve"> ел, мел, пел, сел, одел, умел, гудел, висел, успел, хотел, сидел, шипел, шумел, свистел, белка, мелко, узел, видел, вывел, вышел, обидел, ненавидел, Павел, дятел, пепел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lastRenderedPageBreak/>
        <w:t>Ил:</w:t>
      </w:r>
      <w:r>
        <w:rPr>
          <w:i/>
          <w:iCs/>
        </w:rPr>
        <w:t xml:space="preserve"> бил, мил, Нил, поил, Михаил, забил, водил, возил, косил, купил, носил, учил, садил, гостил, тащил, вилка, жилка, пилка, поилка, косилка, носилки, выучил, выбил, выпил, высадил, вытащил, выпустил, выскочил.</w:t>
      </w:r>
      <w:r>
        <w:t xml:space="preserve"> </w:t>
      </w:r>
      <w:proofErr w:type="gramEnd"/>
    </w:p>
    <w:p w:rsidR="009F1A6E" w:rsidRDefault="009F1A6E" w:rsidP="009F1A6E">
      <w:pPr>
        <w:pStyle w:val="a3"/>
      </w:pPr>
      <w:r>
        <w:t xml:space="preserve">"Трудные" слова с двумя звуками </w:t>
      </w:r>
      <w:proofErr w:type="gramStart"/>
      <w:r>
        <w:rPr>
          <w:b/>
          <w:bCs/>
          <w:i/>
          <w:iCs/>
        </w:rPr>
        <w:t>л</w:t>
      </w:r>
      <w:proofErr w:type="gramEnd"/>
      <w:r>
        <w:t>:</w:t>
      </w:r>
      <w:r>
        <w:br/>
      </w:r>
      <w:proofErr w:type="gramStart"/>
      <w:r>
        <w:rPr>
          <w:i/>
          <w:iCs/>
        </w:rPr>
        <w:t>лаял, плыл, колол, полол, послал, молол, делал, лакал, лазил, ласкал, гладил, плавал, наладил, ослабел, ловил, ломал, глотал, баловал, колокол, колотил, молотил, доложил, положил, целовал, лопнул, слушал, служил, слышал, получил, улыбался.</w:t>
      </w:r>
      <w:r>
        <w:t xml:space="preserve"> </w:t>
      </w:r>
      <w:proofErr w:type="gramEnd"/>
    </w:p>
    <w:p w:rsidR="009F1A6E" w:rsidRDefault="009F1A6E" w:rsidP="009F1A6E">
      <w:pPr>
        <w:pStyle w:val="a3"/>
      </w:pPr>
      <w:proofErr w:type="gramStart"/>
      <w:r>
        <w:t>Слова со стечением согласных:</w:t>
      </w:r>
      <w:r>
        <w:br/>
      </w:r>
      <w:r>
        <w:rPr>
          <w:i/>
          <w:iCs/>
        </w:rPr>
        <w:t>благодарить, глаза, гладкий, сожгла, злак, Клава, класс, кладовая, пламя, плавать, пластинка, пластмасса, заплатка, платок, Слава, сладкий, слабый, слазить, выслать, флаг, флакон, шла, вышла, блок, глобус, клок, плот, пломба, площадь, слон, весло, слово, сложный, флот, хлопать, хлопок, блузка, каблук, глупый, клуб, клумба, клубок, клубника, плуг, слух, слушать, случай, служить, заслуга, глыбы, злы, клыки, плыть, слышать, котлы, хлыст.</w:t>
      </w:r>
      <w:r>
        <w:t xml:space="preserve"> </w:t>
      </w:r>
      <w:proofErr w:type="gramEnd"/>
    </w:p>
    <w:p w:rsidR="009F1A6E" w:rsidRDefault="009F1A6E" w:rsidP="009F1A6E">
      <w:pPr>
        <w:pStyle w:val="a3"/>
      </w:pPr>
      <w:r>
        <w:rPr>
          <w:b/>
          <w:bCs/>
        </w:rPr>
        <w:t>Произносить (читать) предложения.</w:t>
      </w:r>
    </w:p>
    <w:p w:rsidR="009F1A6E" w:rsidRDefault="009F1A6E" w:rsidP="009F1A6E">
      <w:pPr>
        <w:pStyle w:val="a3"/>
      </w:pPr>
      <w:r>
        <w:rPr>
          <w:i/>
          <w:iCs/>
        </w:rPr>
        <w:t>Мила ела салат.</w:t>
      </w:r>
      <w:r>
        <w:rPr>
          <w:i/>
          <w:iCs/>
        </w:rPr>
        <w:br/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взяла лопатку.</w:t>
      </w:r>
      <w:r>
        <w:rPr>
          <w:i/>
          <w:iCs/>
        </w:rPr>
        <w:br/>
        <w:t>Ласточка свила гнездо.</w:t>
      </w:r>
      <w:r>
        <w:rPr>
          <w:i/>
          <w:iCs/>
        </w:rPr>
        <w:br/>
        <w:t>Мама сделала молочную лапшу.</w:t>
      </w:r>
      <w:r>
        <w:rPr>
          <w:i/>
          <w:iCs/>
        </w:rPr>
        <w:br/>
        <w:t>Мила вымыла ладони.</w:t>
      </w:r>
      <w:r>
        <w:rPr>
          <w:i/>
          <w:iCs/>
        </w:rPr>
        <w:br/>
        <w:t>Около палаток лопухи и полынь.</w:t>
      </w:r>
      <w:r>
        <w:rPr>
          <w:i/>
          <w:iCs/>
        </w:rPr>
        <w:br/>
        <w:t>Наступила зима.</w:t>
      </w:r>
      <w:r>
        <w:rPr>
          <w:i/>
          <w:iCs/>
        </w:rPr>
        <w:br/>
        <w:t xml:space="preserve">Готовь лыжи и салазки.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полола лук и свеклу.</w:t>
      </w:r>
      <w:r>
        <w:rPr>
          <w:i/>
          <w:iCs/>
        </w:rPr>
        <w:br/>
        <w:t>Мила видела слона.</w:t>
      </w:r>
      <w:r>
        <w:rPr>
          <w:i/>
          <w:iCs/>
        </w:rPr>
        <w:br/>
        <w:t>Слава идет в кладовую за веслами.</w:t>
      </w:r>
      <w:r>
        <w:rPr>
          <w:i/>
          <w:iCs/>
        </w:rPr>
        <w:br/>
        <w:t>В глубоком колодце вода холодная.</w:t>
      </w:r>
      <w:r>
        <w:rPr>
          <w:i/>
          <w:iCs/>
        </w:rPr>
        <w:br/>
        <w:t>В лавке спелые и сладкие яблоки.</w:t>
      </w:r>
      <w:r>
        <w:rPr>
          <w:i/>
          <w:iCs/>
        </w:rPr>
        <w:br/>
        <w:t>Володя - смелый пловец и не боится глубины.</w:t>
      </w:r>
      <w:r>
        <w:rPr>
          <w:i/>
          <w:iCs/>
        </w:rPr>
        <w:br/>
        <w:t>Клава надела на голову белый платок.</w:t>
      </w:r>
      <w:r>
        <w:t xml:space="preserve"> </w:t>
      </w:r>
    </w:p>
    <w:p w:rsidR="009F1A6E" w:rsidRDefault="009F1A6E" w:rsidP="009F1A6E">
      <w:pPr>
        <w:pStyle w:val="a3"/>
      </w:pPr>
      <w:r>
        <w:t xml:space="preserve">Подберите картинки: лопата, лодка, мыло, кукла. Начните предложение, а ребенок будет заканчивать по картинке, затем повторит предложение целиком. </w:t>
      </w:r>
    </w:p>
    <w:p w:rsidR="009F1A6E" w:rsidRDefault="009F1A6E" w:rsidP="009F1A6E">
      <w:pPr>
        <w:pStyle w:val="a3"/>
      </w:pPr>
      <w:r>
        <w:rPr>
          <w:i/>
          <w:iCs/>
        </w:rPr>
        <w:t>Дядя Лука копает клумбу (лопатой).</w:t>
      </w:r>
      <w:r>
        <w:rPr>
          <w:i/>
          <w:iCs/>
        </w:rPr>
        <w:br/>
        <w:t>Володя и Слава плывут на (лодке).</w:t>
      </w:r>
      <w:r>
        <w:rPr>
          <w:i/>
          <w:iCs/>
        </w:rPr>
        <w:br/>
        <w:t>Клава мыла ладони (мылом).</w:t>
      </w:r>
      <w:r>
        <w:rPr>
          <w:i/>
          <w:iCs/>
        </w:rPr>
        <w:br/>
        <w:t>Собака унесла в чулан (куклу).</w:t>
      </w:r>
      <w:r>
        <w:rPr>
          <w:i/>
          <w:iCs/>
        </w:rPr>
        <w:br/>
        <w:t>Володя поехал на (велосипеде).</w:t>
      </w:r>
      <w:r>
        <w:rPr>
          <w:i/>
          <w:iCs/>
        </w:rPr>
        <w:br/>
        <w:t>Михаил смотрел на (глобус).</w:t>
      </w:r>
      <w:r>
        <w:rPr>
          <w:i/>
          <w:iCs/>
        </w:rPr>
        <w:br/>
        <w:t>Павел ловил (голубя).</w:t>
      </w:r>
      <w:r>
        <w:rPr>
          <w:i/>
          <w:iCs/>
        </w:rPr>
        <w:br/>
        <w:t>Павел сел за (стол).</w:t>
      </w:r>
    </w:p>
    <w:p w:rsidR="009F1A6E" w:rsidRDefault="009F1A6E" w:rsidP="009F1A6E">
      <w:pPr>
        <w:pStyle w:val="a3"/>
      </w:pPr>
      <w:r>
        <w:rPr>
          <w:i/>
          <w:iCs/>
        </w:rPr>
        <w:t>Дядя Михаил коня напоил.</w:t>
      </w:r>
      <w:r>
        <w:rPr>
          <w:i/>
          <w:iCs/>
        </w:rPr>
        <w:br/>
        <w:t>Дедушка Нил поймал рой пчел.</w:t>
      </w:r>
      <w:r>
        <w:rPr>
          <w:i/>
          <w:iCs/>
        </w:rPr>
        <w:br/>
        <w:t>Павел поймал галку.</w:t>
      </w:r>
      <w:r>
        <w:rPr>
          <w:i/>
          <w:iCs/>
        </w:rPr>
        <w:br/>
        <w:t>Брат уехал на футбол.</w:t>
      </w:r>
      <w:r>
        <w:rPr>
          <w:i/>
          <w:iCs/>
        </w:rPr>
        <w:br/>
        <w:t>Вова поставил бутылку на полку.</w:t>
      </w:r>
      <w:r>
        <w:rPr>
          <w:i/>
          <w:iCs/>
        </w:rPr>
        <w:br/>
        <w:t>Папа купил елку.</w:t>
      </w:r>
      <w:r>
        <w:rPr>
          <w:i/>
          <w:iCs/>
        </w:rPr>
        <w:br/>
      </w:r>
      <w:r>
        <w:rPr>
          <w:i/>
          <w:iCs/>
        </w:rPr>
        <w:lastRenderedPageBreak/>
        <w:t>Стул упал на пол, и я испугался.</w:t>
      </w:r>
      <w:r>
        <w:rPr>
          <w:i/>
          <w:iCs/>
        </w:rPr>
        <w:br/>
        <w:t>На елке Павел увидел белку.</w:t>
      </w:r>
      <w:r>
        <w:rPr>
          <w:i/>
          <w:iCs/>
        </w:rPr>
        <w:br/>
        <w:t>Михаил играл в футбол и забил в ворота гол.</w:t>
      </w:r>
      <w:r>
        <w:rPr>
          <w:i/>
          <w:iCs/>
        </w:rPr>
        <w:br/>
        <w:t>Дядя Нил повязал галстук и вышел.</w:t>
      </w:r>
      <w:r>
        <w:rPr>
          <w:i/>
          <w:iCs/>
        </w:rPr>
        <w:br/>
        <w:t>Отец поехал на вокзал.</w:t>
      </w:r>
    </w:p>
    <w:p w:rsidR="009F1A6E" w:rsidRDefault="009F1A6E" w:rsidP="009F1A6E">
      <w:pPr>
        <w:pStyle w:val="a3"/>
      </w:pPr>
      <w:r>
        <w:rPr>
          <w:i/>
          <w:iCs/>
        </w:rPr>
        <w:t>Во дворе лаял пес.</w:t>
      </w:r>
      <w:r>
        <w:rPr>
          <w:i/>
          <w:iCs/>
        </w:rPr>
        <w:br/>
        <w:t>По реке плыл плот.</w:t>
      </w:r>
      <w:r>
        <w:rPr>
          <w:i/>
          <w:iCs/>
        </w:rPr>
        <w:br/>
        <w:t>Котенок лакал молоко.</w:t>
      </w:r>
      <w:r>
        <w:rPr>
          <w:i/>
          <w:iCs/>
        </w:rPr>
        <w:br/>
        <w:t>Павел пригладил волосы.</w:t>
      </w:r>
      <w:r>
        <w:rPr>
          <w:i/>
          <w:iCs/>
        </w:rPr>
        <w:br/>
        <w:t>Нил получил письмо от Михаила.</w:t>
      </w:r>
      <w:r>
        <w:rPr>
          <w:i/>
          <w:iCs/>
        </w:rPr>
        <w:br/>
        <w:t>Нил сам выгладил полотенце и платки.</w:t>
      </w:r>
      <w:r>
        <w:rPr>
          <w:i/>
          <w:iCs/>
        </w:rPr>
        <w:br/>
        <w:t>Я нашел и положил в банку много червей.</w:t>
      </w:r>
      <w:r>
        <w:rPr>
          <w:i/>
          <w:iCs/>
        </w:rPr>
        <w:br/>
        <w:t>Отец служил на флоте и плавал на подводной лодке.</w:t>
      </w:r>
      <w:r>
        <w:rPr>
          <w:i/>
          <w:iCs/>
        </w:rPr>
        <w:br/>
        <w:t>Солдат доложил, что выполнил задание.</w:t>
      </w:r>
      <w:r>
        <w:rPr>
          <w:i/>
          <w:iCs/>
        </w:rPr>
        <w:br/>
        <w:t>Петя сломал, а потом наладил велосипед.</w:t>
      </w:r>
      <w:r>
        <w:rPr>
          <w:i/>
          <w:iCs/>
        </w:rPr>
        <w:br/>
        <w:t>Володя забыл, куда положил пенал.</w:t>
      </w:r>
      <w:r>
        <w:rPr>
          <w:i/>
          <w:iCs/>
        </w:rPr>
        <w:br/>
        <w:t>Во дворе полаял и замолк пес.</w:t>
      </w:r>
      <w:r>
        <w:rPr>
          <w:i/>
          <w:iCs/>
        </w:rPr>
        <w:br/>
        <w:t>Кот ловил мышку, но не поймал - мышка убежала.</w:t>
      </w:r>
      <w:r>
        <w:rPr>
          <w:i/>
          <w:iCs/>
        </w:rPr>
        <w:br/>
        <w:t>Кол около стола, стол около кола.</w:t>
      </w:r>
      <w:r>
        <w:rPr>
          <w:i/>
          <w:iCs/>
        </w:rPr>
        <w:br/>
        <w:t>Вот веселый колобок покатился, как клубок.</w:t>
      </w:r>
      <w:r>
        <w:t xml:space="preserve"> </w:t>
      </w:r>
    </w:p>
    <w:p w:rsidR="009F1A6E" w:rsidRDefault="009F1A6E" w:rsidP="009F1A6E">
      <w:pPr>
        <w:pStyle w:val="a3"/>
      </w:pPr>
      <w:r>
        <w:rPr>
          <w:b/>
          <w:bCs/>
        </w:rPr>
        <w:t>Произносить (читать) тексты.</w:t>
      </w:r>
      <w:r>
        <w:t xml:space="preserve"> </w:t>
      </w:r>
    </w:p>
    <w:p w:rsidR="009F1A6E" w:rsidRDefault="009F1A6E" w:rsidP="009F1A6E">
      <w:pPr>
        <w:pStyle w:val="a3"/>
        <w:jc w:val="center"/>
      </w:pPr>
      <w:r>
        <w:t>Загадки.</w:t>
      </w:r>
    </w:p>
    <w:p w:rsidR="009F1A6E" w:rsidRDefault="009F1A6E" w:rsidP="009F1A6E">
      <w:pPr>
        <w:pStyle w:val="a3"/>
      </w:pPr>
      <w:r>
        <w:rPr>
          <w:i/>
          <w:iCs/>
        </w:rPr>
        <w:t>Белое одеяло землю одевало.</w:t>
      </w:r>
      <w:r>
        <w:rPr>
          <w:i/>
          <w:iCs/>
        </w:rPr>
        <w:br/>
        <w:t>Солнце напекло, одеяло потекло.</w:t>
      </w:r>
      <w:r>
        <w:rPr>
          <w:i/>
          <w:iCs/>
        </w:rPr>
        <w:br/>
        <w:t xml:space="preserve">(Снег) </w:t>
      </w:r>
    </w:p>
    <w:p w:rsidR="009F1A6E" w:rsidRDefault="009F1A6E" w:rsidP="009F1A6E">
      <w:pPr>
        <w:pStyle w:val="a3"/>
      </w:pPr>
      <w:r>
        <w:rPr>
          <w:i/>
          <w:iCs/>
        </w:rPr>
        <w:t>Отстегал по ушам, отхлестал по щекам,</w:t>
      </w:r>
      <w:r>
        <w:rPr>
          <w:i/>
          <w:iCs/>
        </w:rPr>
        <w:br/>
        <w:t>шапку с головы сорвал и… удрал.</w:t>
      </w:r>
      <w:r>
        <w:rPr>
          <w:i/>
          <w:iCs/>
        </w:rPr>
        <w:br/>
        <w:t xml:space="preserve">(Ветер) </w:t>
      </w:r>
    </w:p>
    <w:p w:rsidR="009F1A6E" w:rsidRDefault="009F1A6E" w:rsidP="009F1A6E">
      <w:pPr>
        <w:pStyle w:val="a3"/>
        <w:jc w:val="center"/>
      </w:pPr>
      <w:r>
        <w:rPr>
          <w:i/>
          <w:iCs/>
        </w:rPr>
        <w:t xml:space="preserve">Кукла Мила. </w:t>
      </w:r>
    </w:p>
    <w:p w:rsidR="009F1A6E" w:rsidRDefault="009F1A6E" w:rsidP="009F1A6E">
      <w:pPr>
        <w:pStyle w:val="a3"/>
      </w:pPr>
      <w:r>
        <w:rPr>
          <w:i/>
          <w:iCs/>
        </w:rPr>
        <w:t xml:space="preserve">Купила мама </w:t>
      </w:r>
      <w:proofErr w:type="spellStart"/>
      <w:r>
        <w:rPr>
          <w:i/>
          <w:iCs/>
        </w:rPr>
        <w:t>Луше</w:t>
      </w:r>
      <w:proofErr w:type="spellEnd"/>
      <w:r>
        <w:rPr>
          <w:i/>
          <w:iCs/>
        </w:rPr>
        <w:t xml:space="preserve"> куклу. Кукла </w:t>
      </w:r>
      <w:proofErr w:type="spellStart"/>
      <w:r>
        <w:rPr>
          <w:i/>
          <w:iCs/>
        </w:rPr>
        <w:t>Луше</w:t>
      </w:r>
      <w:proofErr w:type="spellEnd"/>
      <w:r>
        <w:rPr>
          <w:i/>
          <w:iCs/>
        </w:rPr>
        <w:t xml:space="preserve"> понравилась. Голубые глаза, Светлые волосы, белое платье, белые башмаки.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назвала куклу Милой. Очень уж кукла мила. Целые дни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была с Милой. Одевала ее и обувала. Мыла ей голову и расчесывала волосы. Укладывала куклу спать и баюкала.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берегла куклу. Как-то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уложила куклу спать. Мама позвала </w:t>
      </w:r>
      <w:proofErr w:type="spellStart"/>
      <w:r>
        <w:rPr>
          <w:i/>
          <w:iCs/>
        </w:rPr>
        <w:t>Лушу</w:t>
      </w:r>
      <w:proofErr w:type="spellEnd"/>
      <w:r>
        <w:rPr>
          <w:i/>
          <w:iCs/>
        </w:rPr>
        <w:t xml:space="preserve"> обедать, а куклу унесла собака. Она таскала куклу и испортила ее. Поплакала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, но куклу не оставила. Тогда мама купила такую же куклу. Тайком обменяла, и </w:t>
      </w:r>
      <w:proofErr w:type="spellStart"/>
      <w:r>
        <w:rPr>
          <w:i/>
          <w:iCs/>
        </w:rPr>
        <w:t>Луша</w:t>
      </w:r>
      <w:proofErr w:type="spellEnd"/>
      <w:r>
        <w:rPr>
          <w:i/>
          <w:iCs/>
        </w:rPr>
        <w:t xml:space="preserve"> не догадалась. </w:t>
      </w:r>
    </w:p>
    <w:p w:rsidR="009F1A6E" w:rsidRDefault="009F1A6E" w:rsidP="009F1A6E">
      <w:pPr>
        <w:pStyle w:val="a3"/>
        <w:jc w:val="center"/>
      </w:pPr>
      <w:r>
        <w:rPr>
          <w:i/>
          <w:iCs/>
        </w:rPr>
        <w:t xml:space="preserve">Наш кот. </w:t>
      </w:r>
    </w:p>
    <w:p w:rsidR="009F1A6E" w:rsidRDefault="009F1A6E" w:rsidP="009F1A6E">
      <w:pPr>
        <w:pStyle w:val="a3"/>
      </w:pPr>
      <w:r>
        <w:rPr>
          <w:i/>
          <w:iCs/>
        </w:rPr>
        <w:t xml:space="preserve">Наш кот любит поспать. Вот он вошел и пошел под лавку. Растянулся, укрылся лапой и уснул. Поспал всласть. Встал кот, зевнул и потянулся. А потом стал умываться. </w:t>
      </w:r>
    </w:p>
    <w:p w:rsidR="00C72783" w:rsidRDefault="00C72783" w:rsidP="009F1A6E">
      <w:pPr>
        <w:pStyle w:val="a3"/>
        <w:jc w:val="center"/>
        <w:rPr>
          <w:i/>
          <w:iCs/>
        </w:rPr>
      </w:pPr>
    </w:p>
    <w:p w:rsidR="00C72783" w:rsidRDefault="00C72783" w:rsidP="009F1A6E">
      <w:pPr>
        <w:pStyle w:val="a3"/>
        <w:jc w:val="center"/>
        <w:rPr>
          <w:i/>
          <w:iCs/>
        </w:rPr>
      </w:pPr>
    </w:p>
    <w:p w:rsidR="009F1A6E" w:rsidRDefault="009F1A6E" w:rsidP="009F1A6E">
      <w:pPr>
        <w:pStyle w:val="a3"/>
        <w:jc w:val="center"/>
      </w:pPr>
      <w:r>
        <w:rPr>
          <w:i/>
          <w:iCs/>
        </w:rPr>
        <w:lastRenderedPageBreak/>
        <w:t xml:space="preserve">Рыболов. </w:t>
      </w:r>
    </w:p>
    <w:p w:rsidR="009F1A6E" w:rsidRDefault="009F1A6E" w:rsidP="009F1A6E">
      <w:pPr>
        <w:pStyle w:val="a3"/>
      </w:pPr>
      <w:r>
        <w:rPr>
          <w:i/>
          <w:iCs/>
        </w:rPr>
        <w:t xml:space="preserve">Захотел Володя половить рыбу. Он знал места, где ловится плотва. Володя взял лодку и поплыл. Было солнечно и тепло. Плыл Володя недолго. Остановился около омута. Достал удочку и стал ловить. Рыба попадалась всякая: и мелкая, и крупная. Наловив много плотвы, Володя смотал удочку. Толкнул лодку и поплыл домой. </w:t>
      </w:r>
    </w:p>
    <w:p w:rsidR="009F1A6E" w:rsidRDefault="009F1A6E" w:rsidP="009F1A6E">
      <w:pPr>
        <w:pStyle w:val="a3"/>
      </w:pPr>
      <w:r>
        <w:rPr>
          <w:b/>
          <w:bCs/>
        </w:rPr>
        <w:t>Выучи наизусть стихотворения.</w:t>
      </w:r>
      <w:r>
        <w:t xml:space="preserve"> </w:t>
      </w:r>
    </w:p>
    <w:p w:rsidR="009F1A6E" w:rsidRDefault="009F1A6E" w:rsidP="009F1A6E">
      <w:pPr>
        <w:pStyle w:val="a3"/>
      </w:pPr>
      <w:r>
        <w:rPr>
          <w:i/>
          <w:iCs/>
        </w:rPr>
        <w:t xml:space="preserve">Зима. </w:t>
      </w:r>
      <w:r>
        <w:rPr>
          <w:i/>
          <w:iCs/>
        </w:rPr>
        <w:br/>
        <w:t>Все бело, бело, бело. Много снегу намело.</w:t>
      </w:r>
      <w:r>
        <w:rPr>
          <w:i/>
          <w:iCs/>
        </w:rPr>
        <w:br/>
        <w:t xml:space="preserve">Вот веселые деньки! Все - на лыжи и коньки! </w:t>
      </w:r>
    </w:p>
    <w:p w:rsidR="009F1A6E" w:rsidRDefault="009F1A6E" w:rsidP="009F1A6E">
      <w:pPr>
        <w:pStyle w:val="a3"/>
      </w:pPr>
      <w:r>
        <w:rPr>
          <w:i/>
          <w:iCs/>
        </w:rPr>
        <w:t>Солдатик.</w:t>
      </w:r>
      <w:r>
        <w:rPr>
          <w:i/>
          <w:iCs/>
        </w:rPr>
        <w:br/>
        <w:t xml:space="preserve">Солдатик оловянный жил. Он пел, шутил и не </w:t>
      </w:r>
      <w:proofErr w:type="gramStart"/>
      <w:r>
        <w:rPr>
          <w:i/>
          <w:iCs/>
        </w:rPr>
        <w:t>тужил</w:t>
      </w:r>
      <w:proofErr w:type="gramEnd"/>
      <w:r>
        <w:rPr>
          <w:i/>
          <w:iCs/>
        </w:rPr>
        <w:t>.</w:t>
      </w:r>
      <w:r>
        <w:rPr>
          <w:i/>
          <w:iCs/>
        </w:rPr>
        <w:br/>
        <w:t>Он воевал, не уставал. И падал сам, и сам вставал.</w:t>
      </w:r>
      <w:r>
        <w:rPr>
          <w:i/>
          <w:iCs/>
        </w:rPr>
        <w:br/>
        <w:t>И помнил он всегда в бою свою солдатскую семью.</w:t>
      </w:r>
      <w:r>
        <w:rPr>
          <w:i/>
          <w:iCs/>
        </w:rPr>
        <w:br/>
        <w:t>Где был за всех, и за него стояли все до одного! (В. Аушев)</w:t>
      </w:r>
    </w:p>
    <w:p w:rsidR="009F1A6E" w:rsidRDefault="009F1A6E" w:rsidP="009F1A6E">
      <w:pPr>
        <w:pStyle w:val="a3"/>
      </w:pPr>
      <w:r>
        <w:rPr>
          <w:i/>
          <w:iCs/>
        </w:rPr>
        <w:t>Елка.</w:t>
      </w:r>
      <w:r>
        <w:rPr>
          <w:i/>
          <w:iCs/>
        </w:rPr>
        <w:br/>
        <w:t>Елка плакала сначала от домашнего тепла.</w:t>
      </w:r>
      <w:r>
        <w:rPr>
          <w:i/>
          <w:iCs/>
        </w:rPr>
        <w:br/>
        <w:t xml:space="preserve">Утром плакать перестала, задышала, ожила. (С. Маршак) </w:t>
      </w:r>
    </w:p>
    <w:p w:rsidR="009F1A6E" w:rsidRDefault="009F1A6E" w:rsidP="009F1A6E">
      <w:pPr>
        <w:pStyle w:val="a3"/>
      </w:pPr>
      <w:r>
        <w:rPr>
          <w:i/>
          <w:iCs/>
        </w:rPr>
        <w:t>Белый цвет.</w:t>
      </w:r>
      <w:r>
        <w:rPr>
          <w:i/>
          <w:iCs/>
        </w:rPr>
        <w:br/>
        <w:t>Белый снег, белый мел, белый заяц тоже бел.</w:t>
      </w:r>
      <w:r>
        <w:rPr>
          <w:i/>
          <w:iCs/>
        </w:rPr>
        <w:br/>
        <w:t xml:space="preserve">А вот белка не бела, белой даже не была. (И. </w:t>
      </w:r>
      <w:proofErr w:type="spellStart"/>
      <w:r>
        <w:rPr>
          <w:i/>
          <w:iCs/>
        </w:rPr>
        <w:t>Токмакова</w:t>
      </w:r>
      <w:proofErr w:type="spellEnd"/>
      <w:r>
        <w:rPr>
          <w:i/>
          <w:iCs/>
        </w:rPr>
        <w:t xml:space="preserve">) </w:t>
      </w:r>
    </w:p>
    <w:p w:rsidR="009F1A6E" w:rsidRDefault="009F1A6E" w:rsidP="009F1A6E">
      <w:pPr>
        <w:pStyle w:val="a3"/>
      </w:pPr>
      <w:r>
        <w:rPr>
          <w:i/>
          <w:iCs/>
        </w:rPr>
        <w:t>Заяц белый.</w:t>
      </w:r>
      <w:r>
        <w:rPr>
          <w:i/>
          <w:iCs/>
        </w:rPr>
        <w:br/>
        <w:t xml:space="preserve">Заяц белый, заяц белый, </w:t>
      </w:r>
      <w:proofErr w:type="gramStart"/>
      <w:r>
        <w:rPr>
          <w:i/>
          <w:iCs/>
        </w:rPr>
        <w:t>ты</w:t>
      </w:r>
      <w:proofErr w:type="gramEnd"/>
      <w:r>
        <w:rPr>
          <w:i/>
          <w:iCs/>
        </w:rPr>
        <w:t xml:space="preserve"> куда за лыком бегал?</w:t>
      </w:r>
      <w:r>
        <w:rPr>
          <w:i/>
          <w:iCs/>
        </w:rPr>
        <w:br/>
        <w:t>Заяц белый отвечал: - Я не бегал, я скакал.</w:t>
      </w:r>
      <w:r>
        <w:t xml:space="preserve"> </w:t>
      </w:r>
    </w:p>
    <w:p w:rsidR="009F1A6E" w:rsidRDefault="009F1A6E" w:rsidP="009F1A6E">
      <w:pPr>
        <w:pStyle w:val="a3"/>
        <w:jc w:val="center"/>
      </w:pPr>
      <w:r>
        <w:rPr>
          <w:b/>
          <w:bCs/>
        </w:rPr>
        <w:t>Желаю удачи!</w:t>
      </w:r>
    </w:p>
    <w:p w:rsidR="009F1A6E" w:rsidRDefault="009F1A6E" w:rsidP="004400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</w:pPr>
    </w:p>
    <w:p w:rsidR="0044005A" w:rsidRPr="0044005A" w:rsidRDefault="0044005A" w:rsidP="0044005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05A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Автоматизация звука [C] прямых  </w:t>
      </w:r>
      <w:proofErr w:type="gramStart"/>
      <w:r w:rsidRPr="0044005A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логах</w:t>
      </w:r>
      <w:proofErr w:type="gramEnd"/>
      <w:r w:rsidRPr="0044005A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:</w:t>
      </w:r>
      <w:r w:rsidRPr="00440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44005A" w:rsidRPr="0044005A" w:rsidTr="0044005A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-с-с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gram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а</w:t>
            </w:r>
            <w:proofErr w:type="gram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-с-с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</w:t>
            </w: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ы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-с-с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о</w:t>
            </w:r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-с-с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у</w:t>
            </w:r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а-са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-со-со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-су-су</w:t>
            </w:r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о-су-сы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-са-сы-су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-са-со-сы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005A" w:rsidRPr="0044005A" w:rsidRDefault="0044005A" w:rsidP="0044005A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005A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а-су-со</w:t>
            </w:r>
            <w:proofErr w:type="spellEnd"/>
            <w:r w:rsidRPr="004400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- взрослый называет начало слова, а ребенок договаривает слог, например: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Добавляй слог СА: ли....(СА), колба..</w:t>
      </w:r>
      <w:proofErr w:type="gramStart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.(</w:t>
      </w:r>
      <w:proofErr w:type="gramEnd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СА),  о...(СА) и </w:t>
      </w:r>
      <w:proofErr w:type="spellStart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т.д</w:t>
      </w:r>
      <w:proofErr w:type="spellEnd"/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lastRenderedPageBreak/>
        <w:t>Добавляй слог СЫ: кос..</w:t>
      </w:r>
      <w:proofErr w:type="gramStart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.(</w:t>
      </w:r>
      <w:proofErr w:type="gramEnd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СЫ), но...(СЫ), </w:t>
      </w:r>
      <w:proofErr w:type="spellStart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ча</w:t>
      </w:r>
      <w:proofErr w:type="spellEnd"/>
      <w:r w:rsidRPr="007D1C00">
        <w:rPr>
          <w:rFonts w:ascii="Times New Roman" w:eastAsia="Times New Roman" w:hAnsi="Times New Roman" w:cs="Times New Roman"/>
          <w:color w:val="4F6228"/>
          <w:sz w:val="24"/>
          <w:szCs w:val="24"/>
        </w:rPr>
        <w:t>...(СЫ) и т.д.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C] в обратных  слогах: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7D1C00" w:rsidRPr="007D1C00" w:rsidTr="007D1C00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-с-с-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-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c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c-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-с-с-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c-c-c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-ас-ас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c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иc-иc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с-ос-ос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с-ус-ус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-ис-ес-э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с-ас-ис-у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с-ас-ус-ю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Яс-ас-ис-ус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</w:t>
      </w:r>
      <w:proofErr w:type="gramEnd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интервокальной позиции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7D1C00" w:rsidRPr="007D1C00" w:rsidTr="007D1C00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а-аса-аса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сы-исы-ис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со-осо-осо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су-усу-усу</w:t>
            </w:r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а-оса-уса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э-осэ-усэ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о-осо-усо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сы-осы-о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Ёса-юса-иса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Ёсо-юсо-исо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Автоматизация звука [C] </w:t>
      </w:r>
      <w:proofErr w:type="gramStart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в</w:t>
      </w:r>
      <w:proofErr w:type="gramEnd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</w:t>
      </w:r>
      <w:proofErr w:type="gramStart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лога</w:t>
      </w:r>
      <w:proofErr w:type="gramEnd"/>
      <w:r w:rsidRPr="007D1C00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со стечением согласных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7D1C00" w:rsidRPr="007D1C00" w:rsidTr="007D1C00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са-б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со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псы-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со-п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с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-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со-м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са-д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со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с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-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со-т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с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сы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- </w:t>
            </w: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со-г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са-ксы-ксо-кс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ва-свы-</w:t>
            </w:r>
            <w:proofErr w:type="gram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c</w:t>
            </w:r>
            <w:proofErr w:type="gramEnd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о-св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ма-смы-смо-см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па-спы-спо-сп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D1C00" w:rsidRPr="007D1C00" w:rsidRDefault="007D1C00" w:rsidP="007D1C00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D1C00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ба-сбы-сбо-сбу</w:t>
            </w:r>
            <w:proofErr w:type="spellEnd"/>
            <w:r w:rsidRPr="007D1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D1C00" w:rsidRPr="007D1C00" w:rsidRDefault="007D1C00" w:rsidP="007D1C0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1C00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АВТОМАТИЗАЦИЯ ЗВУКА [C]В СЛОВАХ</w:t>
      </w:r>
      <w:r w:rsidRPr="007D1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Какой звук пропал?»</w:t>
      </w:r>
      <w:r w:rsidRPr="008736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овтори слова и скажи, какой звук пропал во втором слове.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Маски-маки, соски-соки, ласки-лаки.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Поставь перед словом звук [С]»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и проговори это слово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Тол-стол, тук-стук, кот-скот, ток-сток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lastRenderedPageBreak/>
        <w:t> «Какое слово получилось?».</w:t>
      </w:r>
      <w:r w:rsidRPr="008736AD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Замени первый звук (последний, в середине) в слове на звук [С], повтори это слово, четко проговаривая звук [C]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алки- Салки, бок-Сок, кон-Сон, мало - сало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ёк-ПёС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нож -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ноС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, голо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д-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голоС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пар -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аС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март-марС</w:t>
      </w:r>
      <w:proofErr w:type="spellEnd"/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Качк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а-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КаСка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лепка-леСка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опка-соСка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арт-паСта</w:t>
      </w:r>
      <w:proofErr w:type="spellEnd"/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Посмотри на картинки и скажи, что на них нарисовано</w:t>
      </w:r>
      <w:r w:rsidRPr="008736AD">
        <w:rPr>
          <w:rFonts w:ascii="Times New Roman" w:eastAsia="Times New Roman" w:hAnsi="Times New Roman" w:cs="Times New Roman"/>
          <w:color w:val="00B050"/>
          <w:sz w:val="24"/>
          <w:szCs w:val="24"/>
        </w:rPr>
        <w:t>».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Это задание необходимо проводить на последних  этапах автоматизации звука [C] в словах. Подберите картинки, в названии которых есть звук [C] и предложите ребенку назвать их, четко проговаривая звук [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].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Вспомни слово»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в названии, которого есть звук [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]. Можно усложнить задание, предложив ребенку назвать животных, посуду, мебель и.д. в названии которых есть звук [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]. Такие задания развивают словарь ребенка, помогают усвоить понятия обобщенного понятия слов (мебель, обувь, животные домашние, дикие и </w:t>
      </w:r>
      <w:proofErr w:type="spellStart"/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р</w:t>
      </w:r>
      <w:proofErr w:type="spellEnd"/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)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- </w:t>
      </w:r>
      <w:r w:rsidRPr="008736AD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Повтори цепочку слогов»</w:t>
      </w: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А-со-су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ы-со-су</w:t>
      </w:r>
      <w:proofErr w:type="spell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и </w:t>
      </w:r>
      <w:proofErr w:type="spell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т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.д</w:t>
      </w:r>
      <w:proofErr w:type="spellEnd"/>
      <w:proofErr w:type="gramEnd"/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] 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в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начале слова без стечения согласных звуков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Повтори слова, четко проговаривая звук [</w:t>
      </w:r>
      <w:proofErr w:type="gramStart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color w:val="4F6228"/>
          <w:sz w:val="24"/>
          <w:szCs w:val="24"/>
        </w:rPr>
        <w:t>]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736AD" w:rsidRPr="008736AD" w:rsidTr="008736AD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д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ни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пог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д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Соль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Сом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н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д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дно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кно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нду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п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н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й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Сало </w:t>
            </w:r>
          </w:p>
        </w:tc>
      </w:tr>
    </w:tbl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] 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в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конце слова без стечения согласных звуков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736AD" w:rsidRPr="008736AD" w:rsidTr="008736AD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Ве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ку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ус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а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а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пу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кту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окос 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ё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Фоку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е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опро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Утёс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Рис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Бас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арус </w:t>
            </w:r>
          </w:p>
        </w:tc>
      </w:tr>
    </w:tbl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С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в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середине слова в интервокальной позиции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736AD" w:rsidRPr="008736AD" w:rsidTr="008736AD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Бусы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Оса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Весы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Досуг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Коса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Осока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есок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Кусок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осуда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осадка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Часок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осылка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осол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осо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асо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] 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в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словах со стечением согласных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736AD" w:rsidRPr="008736AD" w:rsidTr="008736AD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Басня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ос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Капуста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Киоск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осмо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с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ус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с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Место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ос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Паст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ис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стыня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есто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Хвосты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ис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ускул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олос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Пис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Послание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Скал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ка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камей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лов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лон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мен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метан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пин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Ставни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Снаряд </w:t>
            </w:r>
          </w:p>
        </w:tc>
      </w:tr>
    </w:tbl>
    <w:p w:rsid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</w:pP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словосочетаниях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736AD" w:rsidRPr="008736AD" w:rsidTr="008736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кусный квас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устая сметан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вашеная капуст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иска с рисом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ясной сала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сколок стекл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вежее мясо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мелый поступок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лист ансамбля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ловьиная песня спелые сливы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адо скот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вол осины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еклянный стакан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рашная мас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Фасад дом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Фасолевый суп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Чистая посуд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лить суп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t>АВТОМАТИЗАЦИЯ  ЗВУКА  [</w:t>
      </w:r>
      <w:proofErr w:type="gramStart"/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t>С</w:t>
      </w:r>
      <w:proofErr w:type="gramEnd"/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t xml:space="preserve">] В ПРЕДЛЖЕНИЯХ </w:t>
      </w:r>
    </w:p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i/>
          <w:iCs/>
          <w:color w:val="4F6228"/>
          <w:sz w:val="24"/>
          <w:szCs w:val="24"/>
        </w:rPr>
        <w:t>Запомни и правильно повтори предложения. Следи за произношением звука С.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736AD" w:rsidRPr="008736AD" w:rsidTr="008736AD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ереги нос в трескучий мороз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кувшине кислый квас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кустах кто-то пискнул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ктусы посадили в песок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с восхитила песня пастух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Недалеко были посадки лес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ша поет грустную песню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 Собака </w:t>
            </w:r>
            <w:proofErr w:type="gram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воих</w:t>
            </w:r>
            <w:proofErr w:type="gram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не кусает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п солите сами по вкусу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сома усы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Я вынесу сор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Саша рассказывает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ша рассказывает историю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ша рассказывает историю о собаке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ша рассказывает историю о собаке, спасшей матрос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скала сыроежки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Соня искала сыроежки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ня искала сыроежки в кустах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ня искала сыроежки в кустах, а нашла бруснику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субботу у Кости будут гости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36AD" w:rsidRPr="008736AD" w:rsidRDefault="008736AD" w:rsidP="008736A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lastRenderedPageBreak/>
        <w:t xml:space="preserve">Стихи, </w:t>
      </w:r>
      <w:proofErr w:type="spellStart"/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t>чистоговорки</w:t>
      </w:r>
      <w:proofErr w:type="spellEnd"/>
      <w:r w:rsidRPr="008736AD">
        <w:rPr>
          <w:rFonts w:ascii="Times New Roman" w:eastAsia="Times New Roman" w:hAnsi="Times New Roman" w:cs="Times New Roman"/>
          <w:b/>
          <w:bCs/>
          <w:color w:val="984806"/>
          <w:sz w:val="28"/>
          <w:szCs w:val="28"/>
        </w:rPr>
        <w:t xml:space="preserve"> для усовершенствования произношения звука [C]</w:t>
      </w:r>
      <w:r w:rsidRPr="008736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/>
      </w:tblPr>
      <w:tblGrid>
        <w:gridCol w:w="4622"/>
        <w:gridCol w:w="4415"/>
      </w:tblGrid>
      <w:tr w:rsidR="008736AD" w:rsidRPr="008736AD" w:rsidTr="008736AD">
        <w:tc>
          <w:tcPr>
            <w:tcW w:w="462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Сад в снегу и лес в снегу,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 по лесу я бегу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Сони - посылка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ней бусы и косынк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ынет суп у Сони, Светы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 они сосут конфеты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мамы в сумке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м и сметан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м - коту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 сметана - Степану</w:t>
            </w:r>
            <w:proofErr w:type="gram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.</w:t>
            </w:r>
            <w:proofErr w:type="gramEnd"/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йка, сидя на сосне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оёт песню о весне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 том, как солнце свети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 xml:space="preserve">Всем на свете детям.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м сказать сумей-ка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саду стоит скамейк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 скамейке сидит кот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н нам песенки поет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Соня в суп добавит соль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 потом - капусту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се соседи хвалят суп: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н сегодня вкусный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Есть посуда - самовар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Есть машина - самоход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Есть игрушка - самокат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, конечно самолет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п могу я сам варить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сад могу я сам ходить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мокат мой сам катать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 горки в санках сам слетать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Я несусь на самокате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Мимо сосен и берез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Оставляет на асфальте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мокат следы колес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мокат я сам катаю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стану сам, сам разгоняю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у а если сам сломаю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м его я починю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736AD" w:rsidRPr="008736AD" w:rsidRDefault="008736AD" w:rsidP="008736A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4467"/>
        <w:gridCol w:w="4429"/>
      </w:tblGrid>
      <w:tr w:rsidR="008736AD" w:rsidRPr="008736AD" w:rsidTr="008736AD">
        <w:tc>
          <w:tcPr>
            <w:tcW w:w="44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а-са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а-са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етит оса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е боимся мы осы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-су-су, су-су-су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идел кто из вас осу?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 не видели осы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а-са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а-са-са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кусила в нос</w:t>
            </w:r>
            <w:proofErr w:type="gram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оса.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-со-со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о-со-со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тал мой нос, как колесо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</w:t>
            </w:r>
            <w:proofErr w:type="spellStart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ы-сы-сы</w:t>
            </w:r>
            <w:proofErr w:type="spellEnd"/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е боюсь я злой осы!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Су-су-су, су-су-су,</w:t>
            </w:r>
            <w:r w:rsidRPr="00873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736AD" w:rsidRPr="008736AD" w:rsidRDefault="008736AD" w:rsidP="008736AD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6AD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Я осу в руке несу!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imes New Roman" w:eastAsia="Times New Roman" w:hAnsi="Times New Roman" w:cs="Times New Roman"/>
          <w:sz w:val="24"/>
          <w:szCs w:val="24"/>
        </w:rPr>
        <w:t>Автоматизация звука [</w:t>
      </w:r>
      <w:proofErr w:type="gramStart"/>
      <w:r w:rsidRPr="008C0B9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] прямых  слогах: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-з-з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</w:t>
            </w: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-о</w:t>
            </w:r>
            <w:proofErr w:type="gram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-з-з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-з-з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у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-з-з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э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-За-За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э-Зэ-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-Зо-Зо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у-Зу-З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-Зо-Зу-Зы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-За-Зы-З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у-За-Зо-Зы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ы-За-Зу-Зо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Добавляй слог ЗА: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в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.(ЗА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р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..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.(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ЗА),  ко...(ЗА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р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(ЗА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л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(ЗА) и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т.д</w:t>
      </w:r>
      <w:proofErr w:type="spellEnd"/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lastRenderedPageBreak/>
        <w:t>Добавляй слог ЗЫ: ко..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.(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ЗЫ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мор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(ЗЫ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лин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(ЗЫ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в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.(ЗЫ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р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...(ЗЫ)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ано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...(ЗЫ) и т.д.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] в обратных  слогах: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-З-З-З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-</w:t>
            </w:r>
            <w:proofErr w:type="gram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З-З-З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-</w:t>
            </w:r>
            <w:proofErr w:type="gram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З-З-З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У-</w:t>
            </w:r>
            <w:proofErr w:type="gram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З-З-З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З-аЗ-а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ЯЗ-яЗ-Я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З-оЗ-о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уЗ-уЗ-у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З-иЗ-яЗ-о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З-аЗ-иЗ-у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З-аЗ-уЗ-ю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ЯЗ-уЗ-иЗ-аЗ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] в интервокальной позиции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За-аЗа-аЗа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Зэ-иЗэ-и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Зо-оЗо-оЗо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уЗу-уЗу-уЗ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За-аЗо-аЗу-аЗы-а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За-оЗо-оЗу-оЗы-о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уЗа-уЗо-уЗу-уЗы-у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ыЗа-ыЗо-ыЗу-ыЗы-ы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эЗа-эЗо-эЗу-эЗы-эЗ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] в слога со стечением согласных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а-Звы-Зво-Зву-Зм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ма-Змо-Змы-Зму-Змэ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да-Здо-Зды-Зд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ла-Зло-Злы-Зл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па-Зпо-Зпы-Зп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ба-Збы-Збо-Збу</w:t>
            </w:r>
            <w:proofErr w:type="spellEnd"/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984806"/>
          <w:sz w:val="28"/>
          <w:szCs w:val="28"/>
        </w:rPr>
        <w:t>АВТОМАТИЗАЦИЯ ЗВУКА [З</w:t>
      </w:r>
      <w:proofErr w:type="gramStart"/>
      <w:r w:rsidRPr="008C0B9B">
        <w:rPr>
          <w:rFonts w:ascii="Tahoma" w:eastAsia="Times New Roman" w:hAnsi="Tahoma" w:cs="Tahoma"/>
          <w:color w:val="984806"/>
          <w:sz w:val="28"/>
          <w:szCs w:val="28"/>
        </w:rPr>
        <w:t>]В</w:t>
      </w:r>
      <w:proofErr w:type="gramEnd"/>
      <w:r w:rsidRPr="008C0B9B">
        <w:rPr>
          <w:rFonts w:ascii="Tahoma" w:eastAsia="Times New Roman" w:hAnsi="Tahoma" w:cs="Tahoma"/>
          <w:color w:val="984806"/>
          <w:sz w:val="28"/>
          <w:szCs w:val="28"/>
        </w:rPr>
        <w:t xml:space="preserve"> СЛОВАХ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00B050"/>
          <w:sz w:val="28"/>
          <w:szCs w:val="28"/>
        </w:rPr>
        <w:t xml:space="preserve"> «Какое слово получилось?».</w:t>
      </w:r>
      <w:r w:rsidRPr="008C0B9B">
        <w:rPr>
          <w:rFonts w:ascii="Tahoma" w:eastAsia="Times New Roman" w:hAnsi="Tahoma" w:cs="Tahoma"/>
          <w:color w:val="00B050"/>
          <w:sz w:val="24"/>
          <w:szCs w:val="24"/>
        </w:rPr>
        <w:t xml:space="preserve"> </w:t>
      </w:r>
      <w:r w:rsidRPr="008C0B9B">
        <w:rPr>
          <w:rFonts w:ascii="Tahoma" w:eastAsia="Times New Roman" w:hAnsi="Tahoma" w:cs="Tahoma"/>
          <w:color w:val="4F6228"/>
          <w:sz w:val="24"/>
          <w:szCs w:val="24"/>
        </w:rPr>
        <w:t>Замени первый звук (последний, в середине) в слове на звук [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], повтори это слово, четко проговаривая звук [З]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>Губы-Зубы, лоб-Зоб, дверь-Зверь, наряд-Заряд, дуб- Зуб, ров - Зов, гнать - Знать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Пёк-ПёС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нож 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ноС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, голо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д-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олоС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пар 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паС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март-марС</w:t>
      </w:r>
      <w:proofErr w:type="spellEnd"/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>Качк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а-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КаСк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лепка-леСк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сопка-соСк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парт-паСта</w:t>
      </w:r>
      <w:proofErr w:type="spellEnd"/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00B050"/>
          <w:sz w:val="28"/>
          <w:szCs w:val="28"/>
        </w:rPr>
        <w:t xml:space="preserve"> «Вспомни слово»</w:t>
      </w:r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в названии, которого есть звук [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]. Можно усложнить задание, предложив ребенку назвать животных, посуду, мебель и.д. в названии которых есть звук [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].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lastRenderedPageBreak/>
        <w:t>- Я буду читать слова, а ты хлопни в ладоши, когда услышишь слово со звуком [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]: Зуб, лак, диван, Змей, книга, жираф, Замок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Агадк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, стог, каф, кастрюля, Звук и т.п.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00B050"/>
          <w:sz w:val="28"/>
          <w:szCs w:val="28"/>
        </w:rPr>
        <w:t>«Назови второй слог»</w:t>
      </w:r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>Называй второй слог в слове, а затем повтори все слово.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Му-ЗЫ-ка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Ка-За-ки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а-ЗО-н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фа-За-н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до-ЗО-р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и т.п.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00B050"/>
          <w:sz w:val="28"/>
          <w:szCs w:val="28"/>
        </w:rPr>
        <w:t>«</w:t>
      </w:r>
      <w:proofErr w:type="gramStart"/>
      <w:r w:rsidRPr="008C0B9B">
        <w:rPr>
          <w:rFonts w:ascii="Tahoma" w:eastAsia="Times New Roman" w:hAnsi="Tahoma" w:cs="Tahoma"/>
          <w:color w:val="00B050"/>
          <w:sz w:val="28"/>
          <w:szCs w:val="28"/>
        </w:rPr>
        <w:t>Один-Много</w:t>
      </w:r>
      <w:proofErr w:type="gramEnd"/>
      <w:r w:rsidRPr="008C0B9B">
        <w:rPr>
          <w:rFonts w:ascii="Tahoma" w:eastAsia="Times New Roman" w:hAnsi="Tahoma" w:cs="Tahoma"/>
          <w:color w:val="00B050"/>
          <w:sz w:val="28"/>
          <w:szCs w:val="28"/>
        </w:rPr>
        <w:t>»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Арбу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-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арбу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ПровоЗ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Парово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аЗ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а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мороЗ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моро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расскаЗ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расска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 xml:space="preserve">, груз - 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груЗЫ</w:t>
      </w:r>
      <w:proofErr w:type="spell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, таз -</w:t>
      </w:r>
      <w:proofErr w:type="spell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таЗЫ</w:t>
      </w:r>
      <w:proofErr w:type="spellEnd"/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E36C0A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color w:val="E36C0A"/>
          <w:sz w:val="28"/>
          <w:szCs w:val="28"/>
        </w:rPr>
        <w:t>] в начале слова без стечения согласных звуков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>Повтори слова, четко проговаривая звук [</w:t>
      </w:r>
      <w:proofErr w:type="gramStart"/>
      <w:r w:rsidRPr="008C0B9B">
        <w:rPr>
          <w:rFonts w:ascii="Tahoma" w:eastAsia="Times New Roman" w:hAnsi="Tahoma" w:cs="Tahoma"/>
          <w:color w:val="4F6228"/>
          <w:sz w:val="24"/>
          <w:szCs w:val="24"/>
        </w:rPr>
        <w:t>З</w:t>
      </w:r>
      <w:proofErr w:type="gramEnd"/>
      <w:r w:rsidRPr="008C0B9B">
        <w:rPr>
          <w:rFonts w:ascii="Tahoma" w:eastAsia="Times New Roman" w:hAnsi="Tahoma" w:cs="Tahoma"/>
          <w:color w:val="4F6228"/>
          <w:sz w:val="24"/>
          <w:szCs w:val="24"/>
        </w:rPr>
        <w:t>]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в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б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л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н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Зуб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гар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кат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м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пас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нт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вод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гадк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опар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ря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тея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я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] в интервокальной позиции без стечения согласных звуков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Та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о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а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а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азон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 xml:space="preserve">Коза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Моро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Карни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узырё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арово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ру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 xml:space="preserve">Музыка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Узор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Ба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рбу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Казаки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азон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Дозоры  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lastRenderedPageBreak/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E36C0A"/>
          <w:sz w:val="28"/>
          <w:szCs w:val="28"/>
        </w:rPr>
        <w:t xml:space="preserve">] в словах со стечением согласных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8C0B9B" w:rsidRPr="008C0B9B" w:rsidTr="008C0B9B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ерь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мей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збук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он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у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на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намя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ной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ание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оздух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нездо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збыт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нач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доровье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ать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нать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он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лой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АВТОМАТИЗАЦ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] В СЛОВОСОЧЕТАНИЯХ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осточный базар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бытая ба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дать вопрос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крытая зон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вуки музыки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лотая казн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ркие гла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кладка Зои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Спелые арбу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Резкий запах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Ржавый зам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ромкий звон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втра моро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асутся ко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Розовый закат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лой зубр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АВТОМАТИЗАЦИЯ ЗВУКА  [</w:t>
      </w:r>
      <w:proofErr w:type="gramStart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] В ПРЕДЛОЖЕНИЯХ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color w:val="4F6228"/>
          <w:sz w:val="24"/>
          <w:szCs w:val="24"/>
        </w:rPr>
        <w:t>Запомни и правильно повтори предложения. Следи за произношением звука З.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 зале заиграла мазурка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 зубами нужен уход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я купила в магазине зонт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Мама поставила в вазу незабудки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Мы изучаем азбуку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н не знал, как называется фильм</w:t>
            </w:r>
            <w:r w:rsidRPr="008C0B9B">
              <w:rPr>
                <w:rFonts w:ascii="Tahoma" w:eastAsia="Times New Roman" w:hAnsi="Tahoma" w:cs="Tahoma"/>
                <w:sz w:val="24"/>
                <w:szCs w:val="24"/>
              </w:rPr>
              <w:t>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В квартире раздался звонок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я помазала порез мазью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Лиза звонко запела песню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На цветке сидела стреко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lastRenderedPageBreak/>
              <w:t>В зале заиграла звонкая музык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йчик замерз зимой в лесу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C0B9B" w:rsidRPr="008C0B9B" w:rsidRDefault="008C0B9B" w:rsidP="008C0B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lastRenderedPageBreak/>
        <w:t>СТИХИ, ЧИСТОГОВОРКИ ДЛЯ УСОВЕРШЕНСТВОВАНИЯ ПРОИЗНОШЕНИЯ ЗВУКА [</w:t>
      </w:r>
      <w:proofErr w:type="gramStart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З</w:t>
      </w:r>
      <w:proofErr w:type="gramEnd"/>
      <w:r w:rsidRPr="008C0B9B">
        <w:rPr>
          <w:rFonts w:ascii="Tahoma" w:eastAsia="Times New Roman" w:hAnsi="Tahoma" w:cs="Tahoma"/>
          <w:b/>
          <w:bCs/>
          <w:color w:val="984806"/>
          <w:sz w:val="28"/>
          <w:szCs w:val="28"/>
        </w:rPr>
        <w:t>]</w:t>
      </w:r>
      <w:r w:rsidRPr="008C0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C0B9B" w:rsidRPr="008C0B9B" w:rsidTr="008C0B9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-за-за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вот идет ко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у-зу-зу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везу козу на возу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ы-зы-зы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утащили мы таз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о-зо-зо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- нам с тобою повезло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За-за-з</w:t>
            </w: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-</w:t>
            </w:r>
            <w:proofErr w:type="gram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идет коза, коза-дереза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рибежали ко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ы рано </w:t>
            </w:r>
            <w:proofErr w:type="gramStart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о утру</w:t>
            </w:r>
            <w:proofErr w:type="gram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Гложут у бер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ы белую кору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Не ходите, ко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ы, в молодой наш лес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ырастут бер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ы, будут до небес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B9B" w:rsidRPr="008C0B9B" w:rsidTr="008C0B9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B9B" w:rsidRPr="008C0B9B" w:rsidRDefault="008C0B9B" w:rsidP="008C0B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оя на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кате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вонит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не, Кате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Пусть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накомые у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нают: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Мне котенка покупают!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Мама Ли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ы, мама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н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Побывали в мага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не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Ли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е купили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йку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А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не - мо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ику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0B9B" w:rsidRPr="008C0B9B" w:rsidRDefault="008C0B9B" w:rsidP="008C0B9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нает </w:t>
            </w:r>
            <w:proofErr w:type="spellStart"/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найка</w:t>
            </w:r>
            <w:proofErr w:type="spellEnd"/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все о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дах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н во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водит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долет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На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кате зв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долет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К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дному пути пойдет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Достигает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аданной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д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 всем мигает и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темноты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онил до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рный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В каске луче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рной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а рекой, 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 холмом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агорелся Кошкин дом,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И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 xml:space="preserve"> окошек вьется пламя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0B9B" w:rsidRPr="008C0B9B" w:rsidRDefault="008C0B9B" w:rsidP="008C0B9B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олотыми я</w:t>
            </w:r>
            <w:r w:rsidRPr="008C0B9B">
              <w:rPr>
                <w:rFonts w:ascii="Tahoma" w:eastAsia="Times New Roman" w:hAnsi="Tahoma" w:cs="Tahoma"/>
                <w:b/>
                <w:bCs/>
                <w:color w:val="4F6228"/>
                <w:sz w:val="24"/>
                <w:szCs w:val="24"/>
              </w:rPr>
              <w:t>з</w:t>
            </w:r>
            <w:r w:rsidRPr="008C0B9B">
              <w:rPr>
                <w:rFonts w:ascii="Tahoma" w:eastAsia="Times New Roman" w:hAnsi="Tahoma" w:cs="Tahoma"/>
                <w:color w:val="4F6228"/>
                <w:sz w:val="24"/>
                <w:szCs w:val="24"/>
              </w:rPr>
              <w:t>ыками.</w:t>
            </w:r>
            <w:r w:rsidRPr="008C0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0B9B" w:rsidRPr="008C0B9B" w:rsidTr="008C0B9B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0B9B" w:rsidRPr="008C0B9B" w:rsidRDefault="008C0B9B" w:rsidP="008C0B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прямых  слогах: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-ш-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gram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а</w:t>
            </w:r>
            <w:proofErr w:type="gram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-ш-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е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-ш-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о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-ш-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у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А-Ша-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е-Ше-Ше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о-Шо-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-Шу-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и-Ша-Ше-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о-Ша-Ши-Ше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у-Шо-Ша-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-Ша-Шо-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lastRenderedPageBreak/>
        <w:t>Игра «Договори слово»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Я буду говорить начало слова, а ты добавляй последний слог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Например: слог - ША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КА..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.(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А), ГРУ...(ША), ТУ...(ША), ЛАП...(ША), ЧА...(ША), КЛУ...(ША)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Игра на развитие фонематического восприятия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Подними руки вверх и покачай ими, когда услышишь слог со звуком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].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Ребенку предлагаются слоги: КА-ПА-ШУ-ТЫ-НО-Ш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И-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ПА-ША-РА-КА-ШО  и т.д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обратных  слогах: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-Ш-Ш-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И </w:t>
            </w:r>
            <w:proofErr w:type="gram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Ш</w:t>
            </w:r>
            <w:proofErr w:type="gram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Ш-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-Ш-Ш-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-Ш-Ш-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-аШ-а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Ш-иШ-и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-оШ-о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Ш-уШ-у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-иШ-ыШ-у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-аШ-иШ-ус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Ш-аШ-уШ-о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ЯШ-аШ-иШ-уШ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интервокальной позиции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а-аШа-аШ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Ши-иШи-и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о-оШо-о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Шу-уШу-у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а-оШа-уШ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э-оШэ-уШэ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о-оШо-у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Ши-оШи-о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еШа-еШо-иШ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о-уШо-и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слога со стечением согласных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ма-Шмо-Шм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по-Шпа-Шп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Ша-пШо-п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Ша-мШо-м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Ш</w:t>
            </w:r>
            <w:proofErr w:type="gram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-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Шо-т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та-Што-Шты-Шт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по-Шпа-Шпы-Шп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ны-Шно-Шн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АВТОМАТИЗАЦИЯ ЗВУКА [</w:t>
      </w:r>
      <w:proofErr w:type="spellStart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ш</w:t>
      </w:r>
      <w:proofErr w:type="spellEnd"/>
      <w:proofErr w:type="gramStart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]В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 xml:space="preserve"> СЛОВАХ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 </w:t>
      </w: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Измени первый звук в слове»</w:t>
      </w:r>
      <w:r w:rsidRPr="0092354F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Инструкция для ребенка: «Внимательно послушай слово и  замени в нем первый звук на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]. 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Какое слово у тебя получилось?»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Тапк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а-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шапка, жаль - шаль, мах-шах, губы-шубы, мыло-шило, бык-шик, дар-шар, майка-шайка, топот - шёпот, чашка-шашка, мышка-шишка, парить-шарить, накал-шакал и т.д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Поставь перед словом звук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]»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и проговори это слово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Инструкция для ребенка: «Внимательно слушай слова и добавляй к нему первый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Какое слово у тебя получилось?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Ла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к-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Шлак,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ах-Шах</w:t>
      </w:r>
      <w:proofErr w:type="spell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, лица-Шлица, пион-Шпион, рамы-Шрамы, утки-Шутки и т.д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 «Посмотри на картинки и скажи, что на них нарисовано</w:t>
      </w:r>
      <w:r w:rsidRPr="0092354F">
        <w:rPr>
          <w:rFonts w:ascii="Times New Roman" w:eastAsia="Times New Roman" w:hAnsi="Times New Roman" w:cs="Times New Roman"/>
          <w:color w:val="00B050"/>
          <w:sz w:val="24"/>
          <w:szCs w:val="24"/>
        </w:rPr>
        <w:t>».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Это задание необходимо проводить на последних  этапах автоматизации звука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 в словах. Подберите картинки, в названии которых есть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 и предложите ребенку назвать их, четко проговаривая звук [Ш]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Инструкция для ребенка: «Посмотри на картинки и назови предметы в названии которых есть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, четко проговаривая звук [Ш]. (например, картинки могут быть такие: шкаф, дверь, стул, шишка, шуба, тарелка, каша и т.д.) Ребенок выбирает картинки со звуком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 и называет их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lastRenderedPageBreak/>
        <w:t>«Вспомни слово»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в названии, которого есть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].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Я буду читать слова, а ты </w:t>
      </w: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хлопни в ладоши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, когда услышишь слово со звуком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: Шар, дым, каша, кошка, обувь, круг, малыш, губы, шапка и т.п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На каком месте стоит звук [Ш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]в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 слове»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Шар -в начале слова,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лапШа</w:t>
      </w:r>
      <w:proofErr w:type="spell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- в середине слова,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малыШ</w:t>
      </w:r>
      <w:proofErr w:type="spell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- в конце слова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«Придумай слово, чтобы звук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>] был в начале слова (в конце, середине)»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 «Повтори цепочку слогов» </w:t>
      </w:r>
      <w:r w:rsidRPr="0092354F">
        <w:rPr>
          <w:rFonts w:ascii="Times New Roman" w:eastAsia="Times New Roman" w:hAnsi="Times New Roman" w:cs="Times New Roman"/>
          <w:color w:val="00B050"/>
          <w:sz w:val="24"/>
          <w:szCs w:val="24"/>
        </w:rPr>
        <w:t> </w:t>
      </w: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а-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о-Шу</w:t>
      </w:r>
      <w:proofErr w:type="spell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,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и-Ша-Шо</w:t>
      </w:r>
      <w:proofErr w:type="spell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 xml:space="preserve"> и </w:t>
      </w:r>
      <w:proofErr w:type="spell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т.д</w:t>
      </w:r>
      <w:proofErr w:type="spellEnd"/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начале слова без стечения согласных звуков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Повтори слова, четко проговаривая звук [</w:t>
      </w:r>
      <w:proofErr w:type="gramStart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color w:val="4F6228"/>
          <w:sz w:val="24"/>
          <w:szCs w:val="24"/>
        </w:rPr>
        <w:t>]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м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т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ея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г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х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ёпот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н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б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йб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п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хт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ть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й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поры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рф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хматы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повни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 в конце слова без стечения согласных звуков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мы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яки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Фини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ла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олы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Малыш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 Каранда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етёны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анды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уля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lastRenderedPageBreak/>
        <w:t>Автоматизация звука [Ш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]в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 середине слова в интервокальной позиции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мы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анды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ошад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шин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ешо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ишень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ат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оно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о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ейни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шиб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етушо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о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ишин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шан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шиб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E36C0A"/>
          <w:sz w:val="28"/>
          <w:szCs w:val="28"/>
        </w:rPr>
        <w:t xml:space="preserve">] в словах со стечением согласных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90"/>
        <w:gridCol w:w="3190"/>
        <w:gridCol w:w="3191"/>
      </w:tblGrid>
      <w:tr w:rsidR="0092354F" w:rsidRPr="0092354F" w:rsidTr="0092354F"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аб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ука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ишня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ед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штан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ы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ушканчи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вак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о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увшин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ук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адо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ап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укошко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яг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кошко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ашня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етушк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е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Лапша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епе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] В СЛОВОСОЧЕТАНИЯХ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92354F" w:rsidRPr="0092354F" w:rsidTr="0092354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укашка на ромашке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ягушка-кваку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лышка с пышкой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ешать кашу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Мешок с пшеном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стрый карандаш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кусный шоколад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рокий ремешок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рокий шаг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орох мышк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абушка Ма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Петушиное перышко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шённая ка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еплая шуб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Хорошая руба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ловливая лошад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едушка Миш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елушить шишк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ерстяной шарф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карная машин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lastRenderedPageBreak/>
        <w:t>АВТОМАТИЗАЦ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 xml:space="preserve">] В ПРЕДЛОЖЕНИЯХ </w:t>
      </w:r>
    </w:p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Calibri" w:eastAsia="Times New Roman" w:hAnsi="Calibri" w:cs="Calibri"/>
          <w:color w:val="4F6228"/>
          <w:sz w:val="24"/>
          <w:szCs w:val="24"/>
        </w:rPr>
        <w:t>Запомни и правильно повтори предложения. Следи за произношением звука Ш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92354F" w:rsidRPr="0092354F" w:rsidTr="0092354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Ландыши хорош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шалаше шалят ребятишк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ша ест пшённую каш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аша и Миша гоняют шайб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аша надела широкий шарф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лыши шагают в школ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иша и Паша едут на лошадк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ш Мишутка любит шутк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Готовит Наташа пшённую каш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нашей машины шипы на шинах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дет пешком мышонок с мешком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иша нашёл камешк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о шоссе идет машина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таша пишет письма Маш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Лёши ландыши и ромашк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Маши шляпа и шарфик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шиповника острые шипы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Хороша уха из ершей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ша и Даша шьют шубу Наташ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Ксюши на подушке вышита кукушка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аша вышивает мышк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Calibri" w:eastAsia="Times New Roman" w:hAnsi="Calibri" w:cs="Calibri"/>
          <w:color w:val="4F6228"/>
          <w:sz w:val="24"/>
          <w:szCs w:val="24"/>
        </w:rPr>
        <w:t>Запомни и правильно повтори предложения. Следи за произношением звука Ш.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92354F" w:rsidRPr="0092354F" w:rsidTr="0092354F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Мыши шуршат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и шуршат в тишин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и шуршат шишкой в тишин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и шуршат шишкой в тишине при кош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и шуршат шишкой в тишине при кошке Маш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 на окошк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 на окошке слушает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 на окошке слушает шорох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ушистая кошка на окошке слушает шорох мышей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2354F" w:rsidRPr="0092354F" w:rsidRDefault="0092354F" w:rsidP="009235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СТИХИ, ЧИСТОГОВОРКИ ДЛЯ УСОВЕРШЕНСТВОВАНИЯ ПРОИЗНОШЕНИЯ ЗВУКА [</w:t>
      </w:r>
      <w:proofErr w:type="gramStart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Ш</w:t>
      </w:r>
      <w:proofErr w:type="gramEnd"/>
      <w:r w:rsidRPr="0092354F">
        <w:rPr>
          <w:rFonts w:ascii="Times New Roman" w:eastAsia="Times New Roman" w:hAnsi="Times New Roman" w:cs="Times New Roman"/>
          <w:b/>
          <w:bCs/>
          <w:color w:val="984806"/>
          <w:sz w:val="24"/>
          <w:szCs w:val="24"/>
        </w:rPr>
        <w:t>] В РЕЧИ</w:t>
      </w:r>
      <w:r w:rsidRPr="00923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4906"/>
        <w:gridCol w:w="4415"/>
      </w:tblGrid>
      <w:tr w:rsidR="0092354F" w:rsidRPr="0092354F" w:rsidTr="0092354F">
        <w:tc>
          <w:tcPr>
            <w:tcW w:w="49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-ша-ша - нет карандаша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о-шо-шо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нам гулять хорошо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-шу-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я сижу и не шурш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-ши-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- притихли малыш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е-ше-ш</w:t>
            </w:r>
            <w:proofErr w:type="gram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е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-</w:t>
            </w:r>
            <w:proofErr w:type="gram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подарили шарфик Даш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и широкими шагам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ркали по мостовой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    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камышах шуршат мышата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мно плещутся в ушатах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ли шестнадцать мышей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шли шесть грошей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А мыши, что поплоше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умливо шарят гро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мит на опушке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Мишка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птыжк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шка на макушке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бедного мишк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аша кошка под окошком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тит с мышкой понемножк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Что-то не до шуток мышке,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помогу-к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я малышке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У мышонка у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тошк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ашки немножко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Думает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тошк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Отдать кашу кошк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И не будет кошка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Шипеть на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тошк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Широкие шины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карной машины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Бесшумно шуршат по шоссе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ршат камыши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камышах малыши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 тишине лесной глу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ёпот к Шороху спешит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ёпот к шороху спешит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ёпот по лесу шуршит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ы куда?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К тебе лечу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Дай на ушко пошепчу: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-шу-шу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, да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и-ши-ши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lastRenderedPageBreak/>
              <w:t>Пишет школьник Паша: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пка, шайба, каша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шка, мошка, шутка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ахматы, Мишутка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Маши - котенок Тимошка,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У Миши - мышонок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тошк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Не могут </w:t>
            </w:r>
            <w:proofErr w:type="spellStart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Тотошка</w:t>
            </w:r>
            <w:proofErr w:type="spellEnd"/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 xml:space="preserve"> и Тимошкой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Не шуметь хотя б немножко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Шубу, шапку и калош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Мы найти никак не можем.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Вот такие шутки</w:t>
            </w:r>
            <w:r w:rsidRPr="009235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2354F" w:rsidRPr="0092354F" w:rsidRDefault="0092354F" w:rsidP="0092354F">
            <w:pPr>
              <w:spacing w:before="100" w:beforeAutospacing="1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54F">
              <w:rPr>
                <w:rFonts w:ascii="Times New Roman" w:eastAsia="Times New Roman" w:hAnsi="Times New Roman" w:cs="Times New Roman"/>
                <w:color w:val="4F6228"/>
                <w:sz w:val="24"/>
                <w:szCs w:val="24"/>
              </w:rPr>
              <w:t>У нашего Мишутки</w:t>
            </w:r>
          </w:p>
        </w:tc>
      </w:tr>
    </w:tbl>
    <w:p w:rsidR="00EE67F3" w:rsidRDefault="00EE67F3" w:rsidP="005E2DC9"/>
    <w:p w:rsidR="00EE67F3" w:rsidRDefault="00EE67F3" w:rsidP="005E2DC9"/>
    <w:p w:rsidR="005E2DC9" w:rsidRDefault="005E2DC9" w:rsidP="005E2DC9">
      <w:r>
        <w:t xml:space="preserve">АВТОМАТИЗАЦИЯ ЗВУКА [Л'] </w:t>
      </w:r>
      <w:hyperlink r:id="rId5" w:history="1">
        <w:r>
          <w:rPr>
            <w:rStyle w:val="a4"/>
          </w:rPr>
          <w:t>упражнения</w:t>
        </w:r>
      </w:hyperlink>
      <w:r>
        <w:t xml:space="preserve"> » </w:t>
      </w:r>
      <w:hyperlink r:id="rId6" w:history="1">
        <w:r>
          <w:rPr>
            <w:rStyle w:val="a4"/>
          </w:rPr>
          <w:t>Автоматизация и дифференциация сонорных звуков</w:t>
        </w:r>
      </w:hyperlink>
      <w:r>
        <w:t xml:space="preserve"> </w:t>
      </w:r>
      <w:r w:rsidR="00844B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.75pt;height:37.5pt"/>
        </w:pict>
      </w:r>
      <w:r w:rsidR="00844BE3">
        <w:pict>
          <v:shape id="_x0000_i1026" type="#_x0000_t75" alt="" style="width:3.75pt;height:3.75pt"/>
        </w:pict>
      </w:r>
    </w:p>
    <w:p w:rsidR="005E2DC9" w:rsidRDefault="005E2DC9" w:rsidP="005E2DC9">
      <w:r>
        <w:t>Проговаривать слоги, чётко произнося звук [Л']. -</w:t>
      </w:r>
      <w:r>
        <w:br/>
      </w:r>
      <w:proofErr w:type="spellStart"/>
      <w:r>
        <w:t>ли-ле-ля-лю-лё</w:t>
      </w:r>
      <w:proofErr w:type="spellEnd"/>
      <w:r>
        <w:t xml:space="preserve"> </w:t>
      </w:r>
      <w:proofErr w:type="spellStart"/>
      <w:r>
        <w:t>ля-лю-лё-ли-ле</w:t>
      </w:r>
      <w:proofErr w:type="spellEnd"/>
      <w:r>
        <w:br/>
      </w:r>
      <w:proofErr w:type="spellStart"/>
      <w:r>
        <w:t>ле-ля-лю-лё-ли</w:t>
      </w:r>
      <w:proofErr w:type="spellEnd"/>
      <w:r>
        <w:t xml:space="preserve"> </w:t>
      </w:r>
      <w:proofErr w:type="spellStart"/>
      <w:r>
        <w:t>лю-лё-ли-ле-ля</w:t>
      </w:r>
      <w:proofErr w:type="spellEnd"/>
      <w:proofErr w:type="gramStart"/>
      <w:r>
        <w:br/>
      </w:r>
      <w:r>
        <w:br/>
        <w:t>П</w:t>
      </w:r>
      <w:proofErr w:type="gramEnd"/>
      <w:r>
        <w:t>роговаривать слова, чётко произнося звук [Л'].</w:t>
      </w:r>
      <w:r>
        <w:br/>
        <w:t>Ляля, лямка.</w:t>
      </w:r>
      <w:r>
        <w:br/>
      </w:r>
      <w:r>
        <w:lastRenderedPageBreak/>
        <w:t>Болят, велят, делянка, коляска, полянка, солянка.</w:t>
      </w:r>
      <w:r>
        <w:br/>
      </w:r>
      <w:proofErr w:type="gramStart"/>
      <w:r>
        <w:t xml:space="preserve">Белят, пилят, солят, неделя, Оля, Валя, Галя, Коля, Миля, Поля, Толя, </w:t>
      </w:r>
      <w:proofErr w:type="spellStart"/>
      <w:r>
        <w:t>Уля</w:t>
      </w:r>
      <w:proofErr w:type="spellEnd"/>
      <w:r>
        <w:t>, Филя.</w:t>
      </w:r>
      <w:proofErr w:type="gramEnd"/>
      <w:r>
        <w:br/>
        <w:t>Клякса, пляска, слякоть</w:t>
      </w:r>
      <w:proofErr w:type="gramStart"/>
      <w:r>
        <w:t xml:space="preserve">,, </w:t>
      </w:r>
      <w:proofErr w:type="gramEnd"/>
      <w:r>
        <w:t>тля, хлястик, шляпа.</w:t>
      </w:r>
      <w:r>
        <w:br/>
        <w:t xml:space="preserve">Лида, Лиза, липа, </w:t>
      </w:r>
      <w:proofErr w:type="spellStart"/>
      <w:r>
        <w:t>Лина</w:t>
      </w:r>
      <w:proofErr w:type="spellEnd"/>
      <w:r>
        <w:t>, лист, листик, лифт.</w:t>
      </w:r>
      <w:r>
        <w:br/>
        <w:t>Алина, Галина, долина, калина, малина, Полина, улитка.</w:t>
      </w:r>
      <w:r>
        <w:br/>
        <w:t>Лимон, лимонад, листок, лицо, улица, палица, били, вили, ныли, пили.</w:t>
      </w:r>
      <w:r>
        <w:br/>
        <w:t>Блин, влить, глина, длинный, злить, клин, сливы, сливки.</w:t>
      </w:r>
      <w:r>
        <w:br/>
        <w:t>Лебедь, лев, левый, лейка, лента, лес, лесенка.</w:t>
      </w:r>
      <w:r>
        <w:br/>
        <w:t>Билет, жалеть, колено, телега.</w:t>
      </w:r>
      <w:r>
        <w:br/>
        <w:t>Левкой, ледокол, ледоход, лежать, лежанка, летать.</w:t>
      </w:r>
      <w:r>
        <w:br/>
        <w:t>Валенки, колесо, маленький.</w:t>
      </w:r>
      <w:r>
        <w:br/>
        <w:t>Блеск, бледный, клетка, плеск.</w:t>
      </w:r>
      <w:r>
        <w:br/>
        <w:t>Лёгкий, лёд, лёжа, лён.</w:t>
      </w:r>
      <w:r>
        <w:br/>
        <w:t>Далёкий, зелёный, колёса, пелёнка, селёдка, уголёк, мотылёк, самолёт, цыплёнок.</w:t>
      </w:r>
      <w:r>
        <w:br/>
        <w:t>Взлёт, клён, плёнка, плётка, шлёпать.</w:t>
      </w:r>
      <w:r>
        <w:br/>
        <w:t>Люба, Люда, люди, лютик, лютый, люстра.</w:t>
      </w:r>
      <w:r>
        <w:br/>
        <w:t>Велю, делю, колю, мелю, пилю, полю, шалю.</w:t>
      </w:r>
      <w:r>
        <w:br/>
        <w:t xml:space="preserve">Любимый, любой, любоваться, полюс. </w:t>
      </w:r>
      <w:r>
        <w:br/>
        <w:t>Клюв, клюква, клюнуть, ключ, клюшка, хлюпать.</w:t>
      </w:r>
      <w:r>
        <w:br/>
        <w:t>Даль, жаль, медаль, педаль, сталь, шаль.</w:t>
      </w:r>
      <w:r>
        <w:br/>
        <w:t>Мальчик, пальчик, пальма.</w:t>
      </w:r>
      <w:r>
        <w:br/>
        <w:t>Пальто.</w:t>
      </w:r>
      <w:r>
        <w:br/>
        <w:t>Паяльник, рояль.</w:t>
      </w:r>
      <w:r>
        <w:br/>
        <w:t>Быль, крылья, костыль, пыль, мыльный.</w:t>
      </w:r>
      <w:r>
        <w:br/>
        <w:t>Пыльца, рыльце.</w:t>
      </w:r>
      <w:r>
        <w:br/>
        <w:t>Будильник, гильза, килька, сильный, шпилька.</w:t>
      </w:r>
      <w:r>
        <w:br/>
        <w:t>Боль, моль, роль, соль, фасоль.</w:t>
      </w:r>
      <w:r>
        <w:br/>
        <w:t xml:space="preserve">Пульс, пулька. </w:t>
      </w:r>
      <w:r>
        <w:br/>
        <w:t>Тюль, вестибюль, июль.</w:t>
      </w:r>
      <w:r>
        <w:br/>
        <w:t>Тюльпан.</w:t>
      </w:r>
      <w:r>
        <w:br/>
        <w:t>Ель, мель, метель, постель, сельдь.</w:t>
      </w:r>
      <w:r>
        <w:br/>
        <w:t>Дельфин.</w:t>
      </w:r>
      <w:r>
        <w:br/>
      </w:r>
      <w:r>
        <w:br/>
        <w:t xml:space="preserve">Лида и Лена сидели под липой. </w:t>
      </w:r>
      <w:r>
        <w:br/>
        <w:t xml:space="preserve">Алина и Люда пили лимонад. </w:t>
      </w:r>
      <w:r>
        <w:br/>
        <w:t xml:space="preserve">Над калиной вились мотыльки. </w:t>
      </w:r>
      <w:r>
        <w:br/>
        <w:t xml:space="preserve">Полина любит малину со сливками. </w:t>
      </w:r>
      <w:r>
        <w:br/>
        <w:t xml:space="preserve">Коля и Валя мыли лестницу. </w:t>
      </w:r>
      <w:r>
        <w:br/>
        <w:t xml:space="preserve">Лев сидит в клетке. </w:t>
      </w:r>
      <w:r>
        <w:br/>
        <w:t xml:space="preserve">Люба поливает лилии. </w:t>
      </w:r>
      <w:r>
        <w:br/>
        <w:t xml:space="preserve">Толя любуется лебедем. </w:t>
      </w:r>
      <w:r>
        <w:br/>
        <w:t xml:space="preserve">У калитки — тополь. </w:t>
      </w:r>
      <w:r>
        <w:br/>
        <w:t xml:space="preserve">Оля и </w:t>
      </w:r>
      <w:proofErr w:type="spellStart"/>
      <w:r>
        <w:t>Уля</w:t>
      </w:r>
      <w:proofErr w:type="spellEnd"/>
      <w:r>
        <w:t xml:space="preserve"> обули валенки. </w:t>
      </w:r>
      <w:r>
        <w:br/>
        <w:t>На листке левкоя — маленькая улитка.</w:t>
      </w:r>
      <w:r>
        <w:br/>
      </w:r>
      <w:r>
        <w:br/>
        <w:t xml:space="preserve">Выучить </w:t>
      </w:r>
      <w:proofErr w:type="spellStart"/>
      <w:r>
        <w:t>потешки</w:t>
      </w:r>
      <w:proofErr w:type="spellEnd"/>
      <w:r>
        <w:t>, отработав произношение звука [Л'].</w:t>
      </w:r>
      <w:r>
        <w:br/>
        <w:t>Оля, Оля маленькая, Оленька удаленькая.</w:t>
      </w:r>
      <w:r>
        <w:br/>
      </w:r>
      <w:r>
        <w:lastRenderedPageBreak/>
        <w:t xml:space="preserve">Люли, люли, </w:t>
      </w:r>
      <w:proofErr w:type="spellStart"/>
      <w:r>
        <w:t>люлюшки</w:t>
      </w:r>
      <w:proofErr w:type="spellEnd"/>
      <w:r>
        <w:t xml:space="preserve">, </w:t>
      </w:r>
      <w:r>
        <w:br/>
        <w:t xml:space="preserve">Прилетели </w:t>
      </w:r>
      <w:proofErr w:type="spellStart"/>
      <w:r>
        <w:t>гулюшки</w:t>
      </w:r>
      <w:proofErr w:type="spellEnd"/>
      <w:r>
        <w:t xml:space="preserve">. </w:t>
      </w:r>
      <w:r>
        <w:br/>
      </w:r>
      <w:proofErr w:type="gramStart"/>
      <w:r>
        <w:t>Гули</w:t>
      </w:r>
      <w:proofErr w:type="gramEnd"/>
      <w:r>
        <w:t xml:space="preserve">, гули, </w:t>
      </w:r>
      <w:proofErr w:type="spellStart"/>
      <w:r>
        <w:t>гулюшки</w:t>
      </w:r>
      <w:proofErr w:type="spellEnd"/>
      <w:r>
        <w:t xml:space="preserve"> </w:t>
      </w:r>
      <w:r>
        <w:br/>
        <w:t xml:space="preserve">Сели возле </w:t>
      </w:r>
      <w:proofErr w:type="spellStart"/>
      <w:r>
        <w:t>люлюшки</w:t>
      </w:r>
      <w:proofErr w:type="spellEnd"/>
      <w:r>
        <w:t>.</w:t>
      </w:r>
      <w:r>
        <w:br/>
        <w:t>Летели две птички, Собой невелички.</w:t>
      </w:r>
      <w:r>
        <w:br/>
      </w:r>
      <w:r>
        <w:br/>
        <w:t>Отработав произношение звука [Л'] в словах, проговаривать скороговорку.</w:t>
      </w:r>
      <w:r>
        <w:br/>
        <w:t>Летели лебеди с лебедятами.</w:t>
      </w:r>
      <w:r>
        <w:br/>
      </w:r>
      <w:r>
        <w:br/>
        <w:t>Выучить стихотворения, отработав произношение звука [Л']</w:t>
      </w:r>
      <w:r>
        <w:br/>
        <w:t>На полянке, на зелёной</w:t>
      </w:r>
      <w:proofErr w:type="gramStart"/>
      <w:r>
        <w:br/>
        <w:t>П</w:t>
      </w:r>
      <w:proofErr w:type="gramEnd"/>
      <w:r>
        <w:t>осидели мы под клёном,</w:t>
      </w:r>
      <w:r>
        <w:br/>
        <w:t xml:space="preserve">Пошалили, почитали, </w:t>
      </w:r>
      <w:r>
        <w:br/>
        <w:t>А потом читать устали,</w:t>
      </w:r>
      <w:r>
        <w:br/>
        <w:t>Взяли лютиков букет,</w:t>
      </w:r>
      <w:r>
        <w:br/>
        <w:t>Побежали на обед.</w:t>
      </w:r>
      <w:r>
        <w:br/>
        <w:t>На полянке два козлёнка</w:t>
      </w:r>
      <w:proofErr w:type="gramStart"/>
      <w:r>
        <w:t xml:space="preserve"> </w:t>
      </w:r>
      <w:r>
        <w:br/>
        <w:t>Ж</w:t>
      </w:r>
      <w:proofErr w:type="gramEnd"/>
      <w:r>
        <w:t xml:space="preserve">дут козу и блеют тонко: — </w:t>
      </w:r>
      <w:proofErr w:type="spellStart"/>
      <w:r>
        <w:t>Me</w:t>
      </w:r>
      <w:proofErr w:type="spellEnd"/>
      <w:r>
        <w:t xml:space="preserve">! Тебя ждут два </w:t>
      </w:r>
      <w:proofErr w:type="gramStart"/>
      <w:r>
        <w:t>сынка</w:t>
      </w:r>
      <w:proofErr w:type="gramEnd"/>
      <w:r>
        <w:t xml:space="preserve">, </w:t>
      </w:r>
      <w:r>
        <w:br/>
        <w:t>Дай нам, мама, молока.</w:t>
      </w:r>
      <w:r>
        <w:br/>
      </w:r>
      <w:r>
        <w:br/>
        <w:t>Подготовить пересказ, отработав произношение звука [Л'].</w:t>
      </w:r>
      <w:r>
        <w:br/>
        <w:t>ЛЯЛЯ</w:t>
      </w:r>
      <w:r>
        <w:br/>
        <w:t xml:space="preserve">Ляля маленькая. </w:t>
      </w:r>
      <w:r>
        <w:br/>
        <w:t xml:space="preserve">Она лежит в пелёнках. </w:t>
      </w:r>
      <w:r>
        <w:br/>
        <w:t xml:space="preserve">Лиза и Лида катали Лялю в коляске, а потом поставили коляску под клён. </w:t>
      </w:r>
      <w:r>
        <w:br/>
        <w:t>Они отгоняли от Ляли мотыльков. Пусть маленькая Ляля спит.</w:t>
      </w:r>
      <w:r>
        <w:br/>
      </w:r>
      <w:r>
        <w:br/>
        <w:t>АЛЁНА И ПОЛЯ</w:t>
      </w:r>
      <w:r>
        <w:br/>
        <w:t>(иллюстрация 29)</w:t>
      </w:r>
      <w:r>
        <w:br/>
        <w:t>Алёна и Поля ходили в поликлинику к окулисту. Потом они</w:t>
      </w:r>
      <w:r>
        <w:br/>
        <w:t>гуляли на поляне у поликлиники и плели венки из лютиков.</w:t>
      </w:r>
      <w:r>
        <w:br/>
        <w:t>После они зашли в магазин и купили хлеб, вафли, сливки и</w:t>
      </w:r>
      <w:r>
        <w:br/>
        <w:t>лимоны.</w:t>
      </w:r>
    </w:p>
    <w:p w:rsidR="005E2DC9" w:rsidRDefault="00844BE3" w:rsidP="005E2DC9">
      <w:r>
        <w:pict>
          <v:shape id="_x0000_i1027" type="#_x0000_t75" alt="" style="width:3.75pt;height:3.75pt"/>
        </w:pict>
      </w:r>
      <w:r>
        <w:pict>
          <v:shape id="_x0000_i1028" type="#_x0000_t75" alt="" style="width:3.75pt;height:3.75pt"/>
        </w:pict>
      </w:r>
    </w:p>
    <w:p w:rsidR="00E52DDB" w:rsidRDefault="00E52DDB" w:rsidP="008843DE">
      <w:pPr>
        <w:spacing w:before="100" w:beforeAutospacing="1" w:after="100" w:afterAutospacing="1" w:line="240" w:lineRule="auto"/>
      </w:pPr>
    </w:p>
    <w:sectPr w:rsidR="00E52DDB" w:rsidSect="00220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005A"/>
    <w:rsid w:val="00146244"/>
    <w:rsid w:val="00220AC2"/>
    <w:rsid w:val="004260A3"/>
    <w:rsid w:val="0044005A"/>
    <w:rsid w:val="00566E21"/>
    <w:rsid w:val="005E2DC9"/>
    <w:rsid w:val="00653975"/>
    <w:rsid w:val="007D1C00"/>
    <w:rsid w:val="008303D4"/>
    <w:rsid w:val="00844BE3"/>
    <w:rsid w:val="008736AD"/>
    <w:rsid w:val="008843DE"/>
    <w:rsid w:val="008C0B9B"/>
    <w:rsid w:val="0092354F"/>
    <w:rsid w:val="009F1A6E"/>
    <w:rsid w:val="00C72783"/>
    <w:rsid w:val="00E041A4"/>
    <w:rsid w:val="00E52DDB"/>
    <w:rsid w:val="00EE67F3"/>
    <w:rsid w:val="00FD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AC2"/>
  </w:style>
  <w:style w:type="paragraph" w:styleId="2">
    <w:name w:val="heading 2"/>
    <w:basedOn w:val="a"/>
    <w:link w:val="20"/>
    <w:uiPriority w:val="9"/>
    <w:qFormat/>
    <w:rsid w:val="009F1A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4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F1A6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woy-logoped.org.ua/ypragnenie/sonor_zvuk/" TargetMode="External"/><Relationship Id="rId5" Type="http://schemas.openxmlformats.org/officeDocument/2006/relationships/hyperlink" Target="http://twoy-logoped.org.ua/ypragneni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D463F-B7F9-4EA3-AB5A-D42CC7B7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716</Words>
  <Characters>21183</Characters>
  <Application>Microsoft Office Word</Application>
  <DocSecurity>0</DocSecurity>
  <Lines>176</Lines>
  <Paragraphs>49</Paragraphs>
  <ScaleCrop>false</ScaleCrop>
  <Company>Microsoft</Company>
  <LinksUpToDate>false</LinksUpToDate>
  <CharactersWithSpaces>2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1-05-17T13:53:00Z</cp:lastPrinted>
  <dcterms:created xsi:type="dcterms:W3CDTF">2011-02-11T06:05:00Z</dcterms:created>
  <dcterms:modified xsi:type="dcterms:W3CDTF">2012-04-22T19:36:00Z</dcterms:modified>
</cp:coreProperties>
</file>